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8E" w:rsidRDefault="00F2178E" w:rsidP="00B458F6">
      <w:pPr>
        <w:jc w:val="center"/>
        <w:rPr>
          <w:rFonts w:ascii="Lucida Sans Unicode" w:eastAsia="Times New Roman" w:hAnsi="Lucida Sans Unicode" w:cs="Lucida Sans Unicode"/>
          <w:b/>
          <w:color w:val="333300"/>
          <w:sz w:val="28"/>
          <w:szCs w:val="28"/>
          <w:lang w:val="tt-RU"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94476" w:rsidRPr="009F0071" w:rsidTr="00E94476">
        <w:trPr>
          <w:trHeight w:val="1085"/>
          <w:jc w:val="center"/>
        </w:trPr>
        <w:tc>
          <w:tcPr>
            <w:tcW w:w="4132" w:type="dxa"/>
            <w:hideMark/>
          </w:tcPr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E94476">
              <w:rPr>
                <w:rFonts w:ascii="Times New Roman" w:hAnsi="Times New Roman" w:cs="Times New Roman"/>
              </w:rPr>
              <w:t>Баш</w:t>
            </w:r>
            <w:proofErr w:type="gramStart"/>
            <w:r w:rsidRPr="00E94476">
              <w:rPr>
                <w:rFonts w:ascii="Times New Roman" w:hAnsi="Times New Roman" w:cs="Times New Roman"/>
              </w:rPr>
              <w:t>k</w:t>
            </w:r>
            <w:proofErr w:type="gramEnd"/>
            <w:r w:rsidRPr="00E94476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76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4476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районы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4476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94476">
              <w:rPr>
                <w:rFonts w:ascii="Times New Roman" w:hAnsi="Times New Roman" w:cs="Times New Roman"/>
              </w:rPr>
              <w:t>районының</w:t>
            </w:r>
            <w:proofErr w:type="spellEnd"/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4476">
              <w:rPr>
                <w:rFonts w:ascii="Times New Roman" w:hAnsi="Times New Roman" w:cs="Times New Roman"/>
              </w:rPr>
              <w:t>Ла</w:t>
            </w:r>
            <w:proofErr w:type="gramStart"/>
            <w:r w:rsidRPr="00E94476">
              <w:rPr>
                <w:rFonts w:ascii="Times New Roman" w:hAnsi="Times New Roman" w:cs="Times New Roman"/>
              </w:rPr>
              <w:t>k</w:t>
            </w:r>
            <w:proofErr w:type="gramEnd"/>
            <w:r w:rsidRPr="00E94476">
              <w:rPr>
                <w:rFonts w:ascii="Times New Roman" w:hAnsi="Times New Roman" w:cs="Times New Roman"/>
              </w:rPr>
              <w:t>лы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76">
              <w:rPr>
                <w:rFonts w:ascii="Times New Roman" w:hAnsi="Times New Roman" w:cs="Times New Roman"/>
              </w:rPr>
              <w:t>ауыл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советы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4476">
              <w:rPr>
                <w:rFonts w:ascii="Times New Roman" w:hAnsi="Times New Roman" w:cs="Times New Roman"/>
              </w:rPr>
              <w:t>ауыл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76">
              <w:rPr>
                <w:rFonts w:ascii="Times New Roman" w:hAnsi="Times New Roman" w:cs="Times New Roman"/>
              </w:rPr>
              <w:t>билә</w:t>
            </w:r>
            <w:proofErr w:type="gramStart"/>
            <w:r w:rsidRPr="00E94476">
              <w:rPr>
                <w:rFonts w:ascii="Times New Roman" w:hAnsi="Times New Roman" w:cs="Times New Roman"/>
              </w:rPr>
              <w:t>м</w:t>
            </w:r>
            <w:proofErr w:type="gramEnd"/>
            <w:r w:rsidRPr="00E94476">
              <w:rPr>
                <w:rFonts w:ascii="Times New Roman" w:hAnsi="Times New Roman" w:cs="Times New Roman"/>
              </w:rPr>
              <w:t>әһе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76">
              <w:rPr>
                <w:rFonts w:ascii="Times New Roman" w:hAnsi="Times New Roman" w:cs="Times New Roman"/>
              </w:rPr>
              <w:t>Хакимиәте</w:t>
            </w:r>
            <w:proofErr w:type="spellEnd"/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7525BF" wp14:editId="1A35E4F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E94476" w:rsidRPr="00E94476" w:rsidRDefault="00E94476" w:rsidP="00E9447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4476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Республика Башкортостан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4476">
              <w:rPr>
                <w:rFonts w:ascii="Times New Roman" w:hAnsi="Times New Roman" w:cs="Times New Roman"/>
              </w:rPr>
              <w:t>Лаклинский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E94476" w:rsidRPr="009F0071" w:rsidTr="00E94476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</w:rPr>
              <w:t xml:space="preserve">452498, </w:t>
            </w:r>
            <w:proofErr w:type="spellStart"/>
            <w:r w:rsidRPr="00E94476">
              <w:rPr>
                <w:rFonts w:ascii="Times New Roman" w:hAnsi="Times New Roman" w:cs="Times New Roman"/>
              </w:rPr>
              <w:t>Ла</w:t>
            </w:r>
            <w:proofErr w:type="gramStart"/>
            <w:r w:rsidRPr="00E94476">
              <w:rPr>
                <w:rFonts w:ascii="Times New Roman" w:hAnsi="Times New Roman" w:cs="Times New Roman"/>
              </w:rPr>
              <w:t>k</w:t>
            </w:r>
            <w:proofErr w:type="gramEnd"/>
            <w:r w:rsidRPr="00E94476">
              <w:rPr>
                <w:rFonts w:ascii="Times New Roman" w:hAnsi="Times New Roman" w:cs="Times New Roman"/>
              </w:rPr>
              <w:t>лы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4476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E94476">
              <w:rPr>
                <w:rFonts w:ascii="Times New Roman" w:hAnsi="Times New Roman" w:cs="Times New Roman"/>
              </w:rPr>
              <w:t xml:space="preserve">,  Совет </w:t>
            </w:r>
            <w:proofErr w:type="spellStart"/>
            <w:r w:rsidRPr="00E94476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E94476">
              <w:rPr>
                <w:rFonts w:ascii="Times New Roman" w:hAnsi="Times New Roman" w:cs="Times New Roman"/>
              </w:rPr>
              <w:t>, 5</w:t>
            </w: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E94476">
              <w:rPr>
                <w:rFonts w:ascii="Times New Roman" w:hAnsi="Times New Roman" w:cs="Times New Roman"/>
              </w:rPr>
              <w:t>тел. 2-71-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476" w:rsidRPr="00E94476" w:rsidRDefault="00E94476" w:rsidP="00E94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4476">
              <w:rPr>
                <w:rFonts w:ascii="Times New Roman" w:hAnsi="Times New Roman" w:cs="Times New Roman"/>
              </w:rPr>
              <w:t xml:space="preserve">452498, с. </w:t>
            </w:r>
            <w:proofErr w:type="spellStart"/>
            <w:r w:rsidRPr="00E94476">
              <w:rPr>
                <w:rFonts w:ascii="Times New Roman" w:hAnsi="Times New Roman" w:cs="Times New Roman"/>
              </w:rPr>
              <w:t>Лаклы</w:t>
            </w:r>
            <w:proofErr w:type="spellEnd"/>
            <w:r w:rsidRPr="00E94476">
              <w:rPr>
                <w:rFonts w:ascii="Times New Roman" w:hAnsi="Times New Roman" w:cs="Times New Roman"/>
              </w:rPr>
              <w:t>,  ул. Советская, 5</w:t>
            </w:r>
          </w:p>
          <w:p w:rsidR="00E94476" w:rsidRPr="00E94476" w:rsidRDefault="00E94476" w:rsidP="00E94476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4476">
              <w:rPr>
                <w:rFonts w:ascii="Times New Roman" w:hAnsi="Times New Roman" w:cs="Times New Roman"/>
              </w:rPr>
              <w:t>тел. 2-71-45</w:t>
            </w:r>
          </w:p>
        </w:tc>
      </w:tr>
    </w:tbl>
    <w:p w:rsidR="00E94476" w:rsidRPr="00E94476" w:rsidRDefault="00E94476" w:rsidP="00E94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944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Ҡ  А Р А Р</w:t>
      </w:r>
      <w:r w:rsidRPr="00E94476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E94476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E94476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E94476"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                            ПОСТАНОВЛЕНИЕ</w:t>
      </w:r>
    </w:p>
    <w:p w:rsidR="00E94476" w:rsidRPr="00E94476" w:rsidRDefault="00A6623B" w:rsidP="00E944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7</w:t>
      </w:r>
      <w:r w:rsidR="00E94476" w:rsidRPr="00E94476">
        <w:rPr>
          <w:rFonts w:ascii="Times New Roman" w:hAnsi="Times New Roman" w:cs="Times New Roman"/>
          <w:sz w:val="28"/>
          <w:szCs w:val="28"/>
          <w:lang w:val="tt-RU"/>
        </w:rPr>
        <w:t xml:space="preserve">  декабрь 2021 й.                  № 5</w:t>
      </w:r>
      <w:r w:rsidR="00E94476">
        <w:rPr>
          <w:rFonts w:ascii="Times New Roman" w:hAnsi="Times New Roman" w:cs="Times New Roman"/>
          <w:sz w:val="28"/>
          <w:szCs w:val="28"/>
          <w:lang w:val="tt-RU"/>
        </w:rPr>
        <w:t>8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27</w:t>
      </w:r>
      <w:r w:rsidR="00E94476" w:rsidRPr="00E94476">
        <w:rPr>
          <w:rFonts w:ascii="Times New Roman" w:hAnsi="Times New Roman" w:cs="Times New Roman"/>
          <w:sz w:val="28"/>
          <w:szCs w:val="28"/>
          <w:lang w:val="tt-RU"/>
        </w:rPr>
        <w:t xml:space="preserve">  декабря 2021 г.</w:t>
      </w:r>
    </w:p>
    <w:p w:rsidR="00E94476" w:rsidRDefault="00E94476" w:rsidP="00E9447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4476" w:rsidRDefault="00E94476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8F6612" w:rsidRPr="006A0960" w:rsidRDefault="008F6612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  <w:r w:rsidRPr="006A0960">
        <w:rPr>
          <w:b/>
          <w:color w:val="000000" w:themeColor="text1"/>
          <w:szCs w:val="28"/>
        </w:rPr>
        <w:t xml:space="preserve"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="003D2F65">
        <w:rPr>
          <w:b/>
          <w:color w:val="000000" w:themeColor="text1"/>
          <w:szCs w:val="28"/>
        </w:rPr>
        <w:t>Лаклинский</w:t>
      </w:r>
      <w:proofErr w:type="spellEnd"/>
      <w:r w:rsidRPr="006A0960">
        <w:rPr>
          <w:b/>
          <w:color w:val="000000" w:themeColor="text1"/>
          <w:szCs w:val="28"/>
        </w:rPr>
        <w:t xml:space="preserve"> сельсовет муниципального района Салаватский район Республики Башкортостан </w:t>
      </w:r>
    </w:p>
    <w:p w:rsidR="008F6612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E94476" w:rsidRPr="006A0960" w:rsidRDefault="00E94476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8F6612" w:rsidRPr="006A0960" w:rsidRDefault="008F6612" w:rsidP="00E9447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2D14C2" w:rsidRPr="00FA0D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14C2" w:rsidRPr="00FA0DAE">
        <w:rPr>
          <w:rFonts w:ascii="Times New Roman" w:hAnsi="Times New Roman" w:cs="Times New Roman"/>
          <w:sz w:val="28"/>
          <w:szCs w:val="28"/>
        </w:rPr>
        <w:t xml:space="preserve"> </w:t>
      </w:r>
      <w:r w:rsidR="002D14C2" w:rsidRPr="002D14C2">
        <w:rPr>
          <w:rFonts w:ascii="Times New Roman" w:hAnsi="Times New Roman" w:cs="Times New Roman"/>
          <w:sz w:val="28"/>
          <w:szCs w:val="28"/>
        </w:rPr>
        <w:t>Республики Башкортостан от 14 июля 2010 года N 296-з "О регулировании торговой деятельности в Республике Башкортостан"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Башкортостан от 12 октября 2021 года №511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Салаватский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proofErr w:type="gramEnd"/>
    </w:p>
    <w:p w:rsidR="00750448" w:rsidRDefault="006A0960" w:rsidP="00E94476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305793" w:rsidRPr="000A5E9C" w:rsidRDefault="00305793" w:rsidP="00E94476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, постановление Администрации сельского поселения </w:t>
      </w:r>
      <w:proofErr w:type="spellStart"/>
      <w:r w:rsidR="00E94476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0A5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Салаватский район Республики Башкортостан </w:t>
      </w:r>
      <w:r w:rsidRPr="000A5E9C">
        <w:rPr>
          <w:rFonts w:ascii="Times New Roman" w:hAnsi="Times New Roman" w:cs="Times New Roman"/>
          <w:bCs/>
          <w:sz w:val="28"/>
          <w:szCs w:val="28"/>
        </w:rPr>
        <w:t>от  03.05.2011 года № 15  «</w:t>
      </w:r>
      <w:r w:rsidRPr="000A5E9C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схемы</w:t>
      </w:r>
      <w:r w:rsidRPr="000A5E9C">
        <w:rPr>
          <w:rFonts w:ascii="Times New Roman" w:hAnsi="Times New Roman" w:cs="Times New Roman"/>
          <w:sz w:val="28"/>
          <w:szCs w:val="28"/>
        </w:rPr>
        <w:t xml:space="preserve"> </w:t>
      </w:r>
      <w:r w:rsidRPr="000A5E9C">
        <w:rPr>
          <w:rFonts w:ascii="Times New Roman" w:eastAsia="Calibri" w:hAnsi="Times New Roman" w:cs="Times New Roman"/>
          <w:sz w:val="28"/>
          <w:szCs w:val="28"/>
        </w:rPr>
        <w:t xml:space="preserve">размещение     нестационарных объектов на территории  сельского поселения </w:t>
      </w:r>
      <w:r w:rsidRPr="000A5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476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0A5E9C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 Салаватский район</w:t>
      </w:r>
      <w:r w:rsidRPr="000A5E9C">
        <w:rPr>
          <w:rFonts w:ascii="Times New Roman" w:hAnsi="Times New Roman" w:cs="Times New Roman"/>
          <w:sz w:val="28"/>
          <w:szCs w:val="28"/>
        </w:rPr>
        <w:t xml:space="preserve"> </w:t>
      </w:r>
      <w:r w:rsidRPr="000A5E9C">
        <w:rPr>
          <w:rFonts w:ascii="Times New Roman" w:eastAsia="Calibri" w:hAnsi="Times New Roman" w:cs="Times New Roman"/>
          <w:sz w:val="28"/>
          <w:szCs w:val="28"/>
        </w:rPr>
        <w:t>Республики Башкортостан»  (со всеми внесенными изменениями и дополнениями).</w:t>
      </w:r>
    </w:p>
    <w:p w:rsidR="00B458F6" w:rsidRPr="00F52307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Утвердить 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оложени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 порядке размещения нестационарных торговых объектов на территории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1).</w:t>
      </w:r>
    </w:p>
    <w:p w:rsidR="00B458F6" w:rsidRPr="00F52307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Утвердить поряд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2D6651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2).</w:t>
      </w:r>
    </w:p>
    <w:p w:rsidR="00B458F6" w:rsidRPr="00F52307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4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Утвердить поряд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 определения платы за место размещения нестационарного торгового объекта на территории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3).</w:t>
      </w:r>
    </w:p>
    <w:p w:rsidR="00B458F6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Утвердить 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ипов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ую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форм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>у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оговора на размещение нестационарного торгового объекта на территории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приложение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4).</w:t>
      </w:r>
    </w:p>
    <w:p w:rsidR="006A0960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Утвердить схему размещения нестационарных объектов на территории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. (Приложение № 5).</w:t>
      </w:r>
    </w:p>
    <w:p w:rsidR="001F2A98" w:rsidRPr="001F2A98" w:rsidRDefault="001F2A98" w:rsidP="00E9447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305793"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1F2A98">
        <w:rPr>
          <w:rFonts w:ascii="Times New Roman CYR" w:eastAsia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ческую</w:t>
      </w:r>
      <w:r w:rsidRPr="001F2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асть схемы ра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щения нестационарных торговых </w:t>
      </w:r>
      <w:r w:rsidRPr="001F2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F2A98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1F2A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. (Приложение № 6).</w:t>
      </w:r>
    </w:p>
    <w:p w:rsidR="00B458F6" w:rsidRPr="00F52307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85157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данное постановление на сайте</w:t>
      </w:r>
      <w:r w:rsidR="006A0960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3D2F65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сельсовет муниципального района Салаватский район Республики Башкортостан.</w:t>
      </w:r>
    </w:p>
    <w:p w:rsidR="00B458F6" w:rsidRPr="00F52307" w:rsidRDefault="00305793" w:rsidP="00E94476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9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 </w:t>
      </w:r>
      <w:proofErr w:type="gramStart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B458F6" w:rsidRDefault="00B458F6" w:rsidP="00E9447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E9447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E94476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E94476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</w:t>
      </w:r>
      <w:r w:rsidR="004B4C2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E94476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4B4C2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DA110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</w:t>
      </w:r>
      <w:proofErr w:type="spellStart"/>
      <w:r w:rsidR="003D2F65">
        <w:rPr>
          <w:rFonts w:ascii="Times New Roman CYR" w:eastAsia="Times New Roman CYR" w:hAnsi="Times New Roman CYR" w:cs="Times New Roman CYR"/>
          <w:sz w:val="28"/>
          <w:szCs w:val="28"/>
        </w:rPr>
        <w:t>И.И.Сайфуллина</w:t>
      </w:r>
      <w:proofErr w:type="spellEnd"/>
    </w:p>
    <w:p w:rsidR="00B458F6" w:rsidRPr="00F52307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B458F6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A0960" w:rsidRDefault="006A0960" w:rsidP="00305793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A0DAE" w:rsidRDefault="00FA0DAE" w:rsidP="00EE5883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4476" w:rsidRDefault="00E94476" w:rsidP="00E9447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Прилож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№1</w:t>
      </w:r>
    </w:p>
    <w:p w:rsidR="00E94476" w:rsidRPr="004E6924" w:rsidRDefault="00E94476" w:rsidP="00E9447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E94476" w:rsidRPr="00F52307" w:rsidRDefault="00E94476" w:rsidP="00E9447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E94476" w:rsidRPr="00F52307" w:rsidRDefault="00E94476" w:rsidP="00E9447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E94476" w:rsidRPr="00F52307" w:rsidRDefault="00A6623B" w:rsidP="00E9447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 58 от «27</w:t>
      </w:r>
      <w:r w:rsidR="00E94476">
        <w:rPr>
          <w:rFonts w:ascii="Times New Roman CYR" w:eastAsia="Times New Roman CYR" w:hAnsi="Times New Roman CYR" w:cs="Times New Roman CYR"/>
          <w:sz w:val="28"/>
          <w:szCs w:val="28"/>
        </w:rPr>
        <w:t xml:space="preserve">» декабря 2021 </w:t>
      </w:r>
      <w:r w:rsidR="00E9447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F950DC">
      <w:pPr>
        <w:spacing w:before="108" w:after="108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ложение о порядке размещения нестационарных торговых объектов на территории</w:t>
      </w:r>
      <w:r w:rsidR="007F3F26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2D14C2" w:rsidRDefault="00B458F6" w:rsidP="002D14C2">
      <w:pPr>
        <w:pStyle w:val="a5"/>
        <w:numPr>
          <w:ilvl w:val="0"/>
          <w:numId w:val="2"/>
        </w:num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2D14C2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Общие положения</w:t>
      </w:r>
    </w:p>
    <w:p w:rsidR="009617A1" w:rsidRPr="00AA2C08" w:rsidRDefault="009617A1" w:rsidP="00272D13">
      <w:pPr>
        <w:pStyle w:val="a5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 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7F3F26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3D2F65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.</w:t>
      </w:r>
    </w:p>
    <w:p w:rsidR="002D14C2" w:rsidRPr="00AA2C08" w:rsidRDefault="002D14C2" w:rsidP="00272D13">
      <w:pPr>
        <w:pStyle w:val="ConsPlusNormal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D14C2" w:rsidRPr="00AA2C08" w:rsidRDefault="002D14C2" w:rsidP="00272D13">
      <w:pPr>
        <w:pStyle w:val="ConsPlusNormal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</w:t>
      </w:r>
      <w:hyperlink r:id="rId9" w:history="1">
        <w:r w:rsidRPr="007F3F26">
          <w:rPr>
            <w:sz w:val="28"/>
            <w:szCs w:val="28"/>
          </w:rPr>
          <w:t>Постановлением</w:t>
        </w:r>
      </w:hyperlink>
      <w:r w:rsidRPr="00AA2C08">
        <w:rPr>
          <w:sz w:val="28"/>
          <w:szCs w:val="28"/>
        </w:rPr>
        <w:t xml:space="preserve"> Правительства Российской Федерации от 29 сентября 2010 года </w:t>
      </w:r>
      <w:r w:rsidR="00750448">
        <w:rPr>
          <w:sz w:val="28"/>
          <w:szCs w:val="28"/>
        </w:rPr>
        <w:t>№</w:t>
      </w:r>
      <w:r w:rsidRPr="00AA2C08">
        <w:rPr>
          <w:sz w:val="28"/>
          <w:szCs w:val="28"/>
        </w:rPr>
        <w:t>772.</w:t>
      </w:r>
    </w:p>
    <w:p w:rsidR="002D14C2" w:rsidRPr="00AA2C08" w:rsidRDefault="002D14C2" w:rsidP="00272D13">
      <w:pPr>
        <w:pStyle w:val="ConsPlusNormal"/>
        <w:numPr>
          <w:ilvl w:val="1"/>
          <w:numId w:val="6"/>
        </w:numPr>
        <w:jc w:val="both"/>
        <w:rPr>
          <w:sz w:val="28"/>
          <w:szCs w:val="28"/>
        </w:rPr>
      </w:pPr>
      <w:r w:rsidRPr="00AA2C08">
        <w:rPr>
          <w:sz w:val="28"/>
          <w:szCs w:val="28"/>
        </w:rPr>
        <w:t>Разработка схемы осуществляется в целях:</w:t>
      </w:r>
    </w:p>
    <w:p w:rsidR="002D14C2" w:rsidRPr="00AA2C08" w:rsidRDefault="002D14C2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D14C2" w:rsidRPr="00AA2C08" w:rsidRDefault="002D14C2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района Салаватский район Республики Башкортостан;</w:t>
      </w:r>
    </w:p>
    <w:p w:rsidR="002D14C2" w:rsidRPr="00AA2C08" w:rsidRDefault="002D14C2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- 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D14C2" w:rsidRPr="00AA2C08" w:rsidRDefault="002D1513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- </w:t>
      </w:r>
      <w:r w:rsidR="002D14C2" w:rsidRPr="00AA2C08">
        <w:rPr>
          <w:sz w:val="28"/>
          <w:szCs w:val="28"/>
        </w:rPr>
        <w:t>формирования современной торговой инфраструктуры;</w:t>
      </w:r>
    </w:p>
    <w:p w:rsidR="002D14C2" w:rsidRPr="00AA2C08" w:rsidRDefault="002D1513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- </w:t>
      </w:r>
      <w:r w:rsidR="002D14C2" w:rsidRPr="00AA2C08">
        <w:rPr>
          <w:sz w:val="28"/>
          <w:szCs w:val="28"/>
        </w:rPr>
        <w:t>оказания поддержки сельскохозяйственным това</w:t>
      </w:r>
      <w:r w:rsidRPr="00AA2C08">
        <w:rPr>
          <w:sz w:val="28"/>
          <w:szCs w:val="28"/>
        </w:rPr>
        <w:t>ропроизводителям.</w:t>
      </w:r>
    </w:p>
    <w:p w:rsidR="002D14C2" w:rsidRPr="00AA2C08" w:rsidRDefault="002D1513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5</w:t>
      </w:r>
      <w:r w:rsidR="002D14C2" w:rsidRPr="00AA2C08">
        <w:rPr>
          <w:sz w:val="28"/>
          <w:szCs w:val="28"/>
        </w:rPr>
        <w:t xml:space="preserve">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</w:t>
      </w:r>
      <w:r w:rsidR="002D14C2" w:rsidRPr="00AA2C08">
        <w:rPr>
          <w:sz w:val="28"/>
          <w:szCs w:val="28"/>
        </w:rPr>
        <w:lastRenderedPageBreak/>
        <w:t>массовых мероприятий, имеющих краткосрочный характер.</w:t>
      </w:r>
    </w:p>
    <w:p w:rsidR="002D14C2" w:rsidRPr="00AA2C08" w:rsidRDefault="00FB3061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6</w:t>
      </w:r>
      <w:r w:rsidR="002D14C2" w:rsidRPr="00AA2C08">
        <w:rPr>
          <w:sz w:val="28"/>
          <w:szCs w:val="28"/>
        </w:rPr>
        <w:t>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CA5D3F" w:rsidRPr="00AA2C08" w:rsidRDefault="003A3445" w:rsidP="00272D1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редусмо</w:t>
      </w:r>
      <w:r w:rsidR="00CE2277">
        <w:rPr>
          <w:sz w:val="28"/>
          <w:szCs w:val="28"/>
        </w:rPr>
        <w:t>треть</w:t>
      </w:r>
      <w:r w:rsidR="00CA5D3F" w:rsidRPr="00AA2C08">
        <w:rPr>
          <w:sz w:val="28"/>
          <w:szCs w:val="28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 среднего предпринимательства, для реализации товаров сельскохозяйственными товаропроизводителями.</w:t>
      </w:r>
    </w:p>
    <w:p w:rsidR="002D14C2" w:rsidRPr="00AA2C08" w:rsidRDefault="00CE2277" w:rsidP="00272D1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D14C2" w:rsidRPr="00AA2C08">
        <w:rPr>
          <w:sz w:val="28"/>
          <w:szCs w:val="28"/>
        </w:rPr>
        <w:t>. Схема разрабатывается и утвер</w:t>
      </w:r>
      <w:r w:rsidR="00F64A21" w:rsidRPr="00AA2C08">
        <w:rPr>
          <w:sz w:val="28"/>
          <w:szCs w:val="28"/>
        </w:rPr>
        <w:t xml:space="preserve">ждается </w:t>
      </w:r>
      <w:r w:rsidR="002D14C2" w:rsidRPr="00AA2C08">
        <w:rPr>
          <w:sz w:val="28"/>
          <w:szCs w:val="28"/>
        </w:rPr>
        <w:t xml:space="preserve"> на срок не менее 5 лет.</w:t>
      </w:r>
    </w:p>
    <w:p w:rsidR="002D14C2" w:rsidRPr="00AA2C08" w:rsidRDefault="00CE2277" w:rsidP="00272D13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D14C2" w:rsidRPr="00AA2C08">
        <w:rPr>
          <w:sz w:val="28"/>
          <w:szCs w:val="28"/>
        </w:rPr>
        <w:t>. Для целей настоящего Порядка используются следующие понятия: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 нестационарным торговым объектам, включаемым в схему, относятся: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торговая галерея - выполненный в едином </w:t>
      </w:r>
      <w:proofErr w:type="gramStart"/>
      <w:r w:rsidRPr="00AA2C08">
        <w:rPr>
          <w:sz w:val="28"/>
          <w:szCs w:val="28"/>
        </w:rPr>
        <w:t>архитектурном решении</w:t>
      </w:r>
      <w:proofErr w:type="gramEnd"/>
      <w:r w:rsidRPr="00AA2C08">
        <w:rPr>
          <w:sz w:val="28"/>
          <w:szCs w:val="2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A2C08">
        <w:rPr>
          <w:sz w:val="28"/>
          <w:szCs w:val="28"/>
        </w:rPr>
        <w:t>светопрозрачной</w:t>
      </w:r>
      <w:proofErr w:type="spellEnd"/>
      <w:r w:rsidRPr="00AA2C08">
        <w:rPr>
          <w:sz w:val="28"/>
          <w:szCs w:val="28"/>
        </w:rPr>
        <w:t xml:space="preserve"> кровлей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</w:t>
      </w:r>
      <w:r w:rsidRPr="00AA2C08">
        <w:rPr>
          <w:sz w:val="28"/>
          <w:szCs w:val="28"/>
        </w:rPr>
        <w:lastRenderedPageBreak/>
        <w:t>пищевого продукта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A2C08">
        <w:rPr>
          <w:sz w:val="28"/>
          <w:szCs w:val="28"/>
        </w:rPr>
        <w:t>художественном решении</w:t>
      </w:r>
      <w:proofErr w:type="gramEnd"/>
      <w:r w:rsidRPr="00AA2C08">
        <w:rPr>
          <w:sz w:val="28"/>
          <w:szCs w:val="2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мобильный пункт быстрого питания - передвижное сооружение (</w:t>
      </w:r>
      <w:proofErr w:type="spellStart"/>
      <w:r w:rsidRPr="00AA2C08">
        <w:rPr>
          <w:sz w:val="28"/>
          <w:szCs w:val="28"/>
        </w:rPr>
        <w:t>автокафе</w:t>
      </w:r>
      <w:proofErr w:type="spellEnd"/>
      <w:r w:rsidRPr="00AA2C08">
        <w:rPr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торговый автомат (</w:t>
      </w:r>
      <w:proofErr w:type="spellStart"/>
      <w:r w:rsidRPr="00AA2C08">
        <w:rPr>
          <w:sz w:val="28"/>
          <w:szCs w:val="28"/>
        </w:rPr>
        <w:t>вендинговый</w:t>
      </w:r>
      <w:proofErr w:type="spellEnd"/>
      <w:r w:rsidRPr="00AA2C08">
        <w:rPr>
          <w:sz w:val="28"/>
          <w:szCs w:val="2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передвижное сооружение - изотермические емкости и цистерны, прочие передвижные объекты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AA2C08">
        <w:rPr>
          <w:sz w:val="28"/>
          <w:szCs w:val="28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A2C08">
        <w:rPr>
          <w:sz w:val="28"/>
          <w:szCs w:val="28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сельскохозяйственный товаропроизводитель - определение используется в значении, установленном Федеральным </w:t>
      </w:r>
      <w:hyperlink r:id="rId10" w:history="1">
        <w:r w:rsidRPr="003A3445">
          <w:rPr>
            <w:sz w:val="28"/>
            <w:szCs w:val="28"/>
          </w:rPr>
          <w:t>законом</w:t>
        </w:r>
      </w:hyperlink>
      <w:r w:rsidRPr="00AA2C08">
        <w:rPr>
          <w:sz w:val="28"/>
          <w:szCs w:val="28"/>
        </w:rPr>
        <w:t xml:space="preserve"> от 29 декабря 2006 года </w:t>
      </w:r>
      <w:r w:rsidR="00750448">
        <w:rPr>
          <w:sz w:val="28"/>
          <w:szCs w:val="28"/>
        </w:rPr>
        <w:t>№</w:t>
      </w:r>
      <w:r w:rsidRPr="00AA2C08">
        <w:rPr>
          <w:sz w:val="28"/>
          <w:szCs w:val="28"/>
        </w:rPr>
        <w:t xml:space="preserve"> 264-ФЗ "О развитии сельского хозяйства"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елочный базар - нестационарный торговый объект, представляющий собой специально оборудованную временную конструкцию в виде </w:t>
      </w:r>
      <w:r w:rsidRPr="00AA2C08">
        <w:rPr>
          <w:sz w:val="28"/>
          <w:szCs w:val="28"/>
        </w:rPr>
        <w:lastRenderedPageBreak/>
        <w:t>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D14C2" w:rsidRPr="00AA2C08" w:rsidRDefault="002D14C2" w:rsidP="00E94476">
      <w:pPr>
        <w:pStyle w:val="ConsPlusNormal"/>
        <w:ind w:firstLine="567"/>
        <w:jc w:val="both"/>
        <w:rPr>
          <w:sz w:val="28"/>
          <w:szCs w:val="28"/>
        </w:rPr>
      </w:pPr>
    </w:p>
    <w:p w:rsidR="002D14C2" w:rsidRPr="00AA2C08" w:rsidRDefault="002D14C2" w:rsidP="00272D1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AA2C08">
        <w:rPr>
          <w:rFonts w:ascii="Times New Roman" w:hAnsi="Times New Roman" w:cs="Times New Roman"/>
          <w:sz w:val="28"/>
          <w:szCs w:val="28"/>
        </w:rPr>
        <w:t>2.</w:t>
      </w:r>
      <w:r w:rsidR="00CE2277">
        <w:rPr>
          <w:rFonts w:ascii="Times New Roman" w:hAnsi="Times New Roman" w:cs="Times New Roman"/>
          <w:sz w:val="28"/>
          <w:szCs w:val="28"/>
        </w:rPr>
        <w:t xml:space="preserve"> Требования к разработке схемы</w:t>
      </w:r>
    </w:p>
    <w:p w:rsidR="002D14C2" w:rsidRPr="00AA2C08" w:rsidRDefault="002D14C2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1. При разработке схемы учитываются:</w:t>
      </w:r>
    </w:p>
    <w:p w:rsidR="002D14C2" w:rsidRPr="00AA2C08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собенности развития торговой деятельности на те</w:t>
      </w:r>
      <w:r w:rsidR="007F3F26">
        <w:rPr>
          <w:sz w:val="28"/>
          <w:szCs w:val="28"/>
        </w:rPr>
        <w:t>рритории муниципального района Салаватский район Республики Башкортостан</w:t>
      </w:r>
      <w:r w:rsidR="002D14C2" w:rsidRPr="00AA2C08">
        <w:rPr>
          <w:sz w:val="28"/>
          <w:szCs w:val="28"/>
        </w:rPr>
        <w:t>;</w:t>
      </w:r>
    </w:p>
    <w:p w:rsidR="002D14C2" w:rsidRPr="00AA2C08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26BFB" w:rsidRPr="00AA2C08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беспрепятственного развития улично-дорожной сети;</w:t>
      </w:r>
    </w:p>
    <w:p w:rsidR="002D14C2" w:rsidRPr="00AA2C08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беспрепятственного движения транспорта и пешеходов;</w:t>
      </w:r>
    </w:p>
    <w:p w:rsidR="002D14C2" w:rsidRPr="00AA2C08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4C2" w:rsidRPr="00AA2C08">
        <w:rPr>
          <w:sz w:val="28"/>
          <w:szCs w:val="28"/>
        </w:rPr>
        <w:t>пециализация нестационарного торгового объекта;</w:t>
      </w:r>
    </w:p>
    <w:p w:rsidR="002D14C2" w:rsidRPr="00AA2C08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4C2" w:rsidRPr="00AA2C08">
        <w:rPr>
          <w:sz w:val="28"/>
          <w:szCs w:val="28"/>
        </w:rPr>
        <w:t>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D14C2" w:rsidRPr="00AA2C08" w:rsidRDefault="002D14C2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D14C2" w:rsidRPr="00AA2C08" w:rsidRDefault="002D14C2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A2C08">
        <w:rPr>
          <w:sz w:val="28"/>
          <w:szCs w:val="28"/>
        </w:rPr>
        <w:t>мероприятия</w:t>
      </w:r>
      <w:proofErr w:type="gramEnd"/>
      <w:r w:rsidRPr="00AA2C08">
        <w:rPr>
          <w:sz w:val="28"/>
          <w:szCs w:val="28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A2C08">
        <w:rPr>
          <w:sz w:val="28"/>
          <w:szCs w:val="28"/>
        </w:rPr>
        <w:t>товаропроизводящей</w:t>
      </w:r>
      <w:proofErr w:type="spellEnd"/>
      <w:r w:rsidRPr="00AA2C08">
        <w:rPr>
          <w:sz w:val="28"/>
          <w:szCs w:val="2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D14C2" w:rsidRPr="00AA2C08" w:rsidRDefault="002D14C2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AA2C08">
        <w:rPr>
          <w:sz w:val="28"/>
          <w:szCs w:val="28"/>
        </w:rPr>
        <w:t>безбарьерной</w:t>
      </w:r>
      <w:proofErr w:type="spellEnd"/>
      <w:r w:rsidRPr="00AA2C08">
        <w:rPr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2D14C2" w:rsidRPr="00DE289F" w:rsidRDefault="002D14C2" w:rsidP="00272D13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DE289F">
        <w:rPr>
          <w:sz w:val="28"/>
          <w:szCs w:val="28"/>
        </w:rPr>
        <w:t xml:space="preserve"> Не допускается размещение нестационарных торговых объектов:</w:t>
      </w:r>
    </w:p>
    <w:p w:rsidR="002D14C2" w:rsidRPr="00DE289F" w:rsidRDefault="00A26BFB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DE289F">
        <w:rPr>
          <w:sz w:val="28"/>
          <w:szCs w:val="28"/>
        </w:rPr>
        <w:t xml:space="preserve"> местах, не включенных в схему;</w:t>
      </w:r>
    </w:p>
    <w:p w:rsidR="002D14C2" w:rsidRPr="00DE289F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2D14C2" w:rsidRPr="00DE289F">
        <w:rPr>
          <w:sz w:val="28"/>
          <w:szCs w:val="28"/>
        </w:rPr>
        <w:t xml:space="preserve">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14C2" w:rsidRPr="00AA2C08">
        <w:rPr>
          <w:sz w:val="28"/>
          <w:szCs w:val="28"/>
        </w:rPr>
        <w:t>од железнодорожными путепроводами и автомобильными эстакадами, мостами;</w:t>
      </w:r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AA2C08">
        <w:rPr>
          <w:sz w:val="28"/>
          <w:szCs w:val="28"/>
        </w:rPr>
        <w:t xml:space="preserve"> надземных и подземных переходах;</w:t>
      </w:r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14C2" w:rsidRPr="00AA2C08">
        <w:rPr>
          <w:sz w:val="28"/>
          <w:szCs w:val="28"/>
        </w:rPr>
        <w:t>а расстоянии менее 25 метров от мест сбора мусора и пищевых отходов, дворовых уборных, выгребных ям;</w:t>
      </w:r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14C2" w:rsidRPr="00AA2C08">
        <w:rPr>
          <w:sz w:val="28"/>
          <w:szCs w:val="28"/>
        </w:rPr>
        <w:t xml:space="preserve"> случае</w:t>
      </w:r>
      <w:proofErr w:type="gramStart"/>
      <w:r w:rsidR="002D14C2" w:rsidRPr="00AA2C08">
        <w:rPr>
          <w:sz w:val="28"/>
          <w:szCs w:val="28"/>
        </w:rPr>
        <w:t>,</w:t>
      </w:r>
      <w:proofErr w:type="gramEnd"/>
      <w:r w:rsidR="002D14C2" w:rsidRPr="00AA2C08">
        <w:rPr>
          <w:sz w:val="28"/>
          <w:szCs w:val="2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14C2" w:rsidRPr="00AA2C08">
        <w:rPr>
          <w:sz w:val="28"/>
          <w:szCs w:val="28"/>
        </w:rPr>
        <w:t>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2D14C2" w:rsidRPr="00AA2C08" w:rsidRDefault="007A4FFF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14C2" w:rsidRPr="00AA2C08">
        <w:rPr>
          <w:sz w:val="28"/>
          <w:szCs w:val="28"/>
        </w:rPr>
        <w:t xml:space="preserve"> нарушением санитарных, градостроительных, противопожарных норм и правил, требований в сфере благоустройства.</w:t>
      </w:r>
    </w:p>
    <w:p w:rsidR="002D14C2" w:rsidRDefault="002D14C2" w:rsidP="00272D13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AA2C08">
        <w:rPr>
          <w:sz w:val="28"/>
          <w:szCs w:val="28"/>
        </w:rPr>
        <w:t xml:space="preserve">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BE569D" w:rsidRPr="00AA2C08" w:rsidRDefault="00BE569D" w:rsidP="00272D13">
      <w:pPr>
        <w:pStyle w:val="ConsPlusNormal"/>
        <w:ind w:left="567"/>
        <w:jc w:val="both"/>
        <w:rPr>
          <w:sz w:val="28"/>
          <w:szCs w:val="28"/>
        </w:rPr>
      </w:pPr>
    </w:p>
    <w:p w:rsidR="00B458F6" w:rsidRPr="00AA2C08" w:rsidRDefault="00B458F6" w:rsidP="00272D13">
      <w:pPr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3. Общие требования к размещению нестационарных торговых объектов (объектов по оказанию услуг)</w:t>
      </w:r>
    </w:p>
    <w:p w:rsidR="00B458F6" w:rsidRPr="00AA2C08" w:rsidRDefault="00935AAE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3.1</w:t>
      </w:r>
      <w:r w:rsidR="00B458F6" w:rsidRPr="00AA2C08">
        <w:rPr>
          <w:rFonts w:ascii="Times New Roman" w:eastAsia="Times New Roman CYR" w:hAnsi="Times New Roman" w:cs="Times New Roman"/>
          <w:sz w:val="28"/>
          <w:szCs w:val="28"/>
        </w:rPr>
        <w:t>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6F725F" w:rsidRPr="00AA2C08" w:rsidRDefault="00935AAE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3.2</w:t>
      </w:r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.Включение в проект </w:t>
      </w:r>
      <w:proofErr w:type="gramStart"/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>схемы размещения нестационарных торговых объектов новых мест размещения нестационарных торговых объектов</w:t>
      </w:r>
      <w:proofErr w:type="gramEnd"/>
      <w:r w:rsidR="006F725F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роизводится на основании мотивированного обращения:</w:t>
      </w:r>
    </w:p>
    <w:p w:rsidR="006F725F" w:rsidRPr="00AA2C08" w:rsidRDefault="006F725F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1) администрации сельского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3D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МР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алаватский район Республики Башкортостан в Администрацию МР Салаватский район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Республики Башкортостан</w:t>
      </w:r>
      <w:r w:rsidR="00F004E4" w:rsidRPr="00AA2C08">
        <w:rPr>
          <w:rFonts w:ascii="Times New Roman" w:eastAsia="Times New Roman CYR" w:hAnsi="Times New Roman" w:cs="Times New Roman"/>
          <w:sz w:val="28"/>
          <w:szCs w:val="28"/>
        </w:rPr>
        <w:t>, на территории которого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планируется размещение нестационарного торгового объекта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F725F" w:rsidRPr="00AA2C08" w:rsidRDefault="006F725F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2)</w:t>
      </w:r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физических и юридических лиц – субъектов предпринимательской деятельности, имеющих намерение </w:t>
      </w:r>
      <w:proofErr w:type="gramStart"/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>разместить</w:t>
      </w:r>
      <w:proofErr w:type="gramEnd"/>
      <w:r w:rsidR="00FC079A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нестационарный торговый объект;</w:t>
      </w:r>
    </w:p>
    <w:p w:rsidR="00A52962" w:rsidRPr="00AA2C08" w:rsidRDefault="00FC079A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lastRenderedPageBreak/>
        <w:t>3) граждан, инициирующих размещение нестационарного торгового объекта в районе их проживания.</w:t>
      </w:r>
      <w:r w:rsidR="00A52962"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B14138" w:rsidRPr="00AA2C08" w:rsidRDefault="00935AAE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3.3. </w:t>
      </w:r>
      <w:r w:rsidR="00A52962" w:rsidRPr="00AA2C08">
        <w:rPr>
          <w:rFonts w:ascii="Times New Roman" w:eastAsia="Times New Roman CYR" w:hAnsi="Times New Roman" w:cs="Times New Roman"/>
          <w:sz w:val="28"/>
          <w:szCs w:val="28"/>
        </w:rPr>
        <w:t>Поступающие обращения передаются на согласование главному архитектору Администрации МР Салаватский район Республики Башкортостан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ктору по управлению муниципальным имуществом Администрации муниципального района Салаватский район Республики Башкортостан.</w:t>
      </w:r>
    </w:p>
    <w:p w:rsidR="00B14138" w:rsidRPr="00AA2C08" w:rsidRDefault="00B14138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35AAE" w:rsidRPr="00AA2C08">
        <w:rPr>
          <w:rFonts w:ascii="Times New Roman" w:eastAsia="Times New Roman CYR" w:hAnsi="Times New Roman" w:cs="Times New Roman"/>
          <w:sz w:val="28"/>
          <w:szCs w:val="28"/>
        </w:rPr>
        <w:t>3.4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>. 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B81E3B" w:rsidRPr="00AA2C08" w:rsidRDefault="00F7366E" w:rsidP="00272D1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1E3B" w:rsidRPr="00AA2C08">
        <w:rPr>
          <w:sz w:val="28"/>
          <w:szCs w:val="28"/>
        </w:rPr>
        <w:t xml:space="preserve">. </w:t>
      </w:r>
      <w:proofErr w:type="gramStart"/>
      <w:r w:rsidR="00B81E3B" w:rsidRPr="00AA2C08">
        <w:rPr>
          <w:sz w:val="28"/>
          <w:szCs w:val="28"/>
        </w:rPr>
        <w:t xml:space="preserve">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 Республики Башкортостан, между </w:t>
      </w:r>
      <w:r>
        <w:rPr>
          <w:sz w:val="28"/>
          <w:szCs w:val="28"/>
        </w:rPr>
        <w:t xml:space="preserve">сельским поселением </w:t>
      </w:r>
      <w:proofErr w:type="spellStart"/>
      <w:r w:rsidR="00987BCC">
        <w:rPr>
          <w:color w:val="000000" w:themeColor="text1"/>
          <w:sz w:val="28"/>
          <w:szCs w:val="28"/>
        </w:rPr>
        <w:t>Лаклинский</w:t>
      </w:r>
      <w:proofErr w:type="spellEnd"/>
      <w:r w:rsidR="00987BCC">
        <w:rPr>
          <w:color w:val="000000" w:themeColor="text1"/>
          <w:sz w:val="28"/>
          <w:szCs w:val="28"/>
        </w:rPr>
        <w:t xml:space="preserve"> сельсовет</w:t>
      </w:r>
      <w:r w:rsidR="00B81E3B" w:rsidRPr="00AA2C08">
        <w:rPr>
          <w:sz w:val="28"/>
          <w:szCs w:val="28"/>
        </w:rPr>
        <w:t xml:space="preserve"> Республики Башкортостан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  <w:proofErr w:type="gramEnd"/>
    </w:p>
    <w:p w:rsidR="00B81E3B" w:rsidRPr="00AA2C08" w:rsidRDefault="00B81E3B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6</w:t>
      </w:r>
      <w:r w:rsidRPr="00AA2C08">
        <w:rPr>
          <w:sz w:val="28"/>
          <w:szCs w:val="28"/>
        </w:rPr>
        <w:t>. Договор на размещение нестационарного торгового объекта не может быть заключен на срок, превышающий срок действия схемы.</w:t>
      </w:r>
    </w:p>
    <w:p w:rsidR="00B81E3B" w:rsidRPr="00AA2C08" w:rsidRDefault="00B81E3B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7</w:t>
      </w:r>
      <w:r w:rsidRPr="00AA2C08">
        <w:rPr>
          <w:sz w:val="28"/>
          <w:szCs w:val="28"/>
        </w:rPr>
        <w:t>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B81E3B" w:rsidRPr="00BE569D" w:rsidRDefault="00B81E3B" w:rsidP="00272D13">
      <w:pPr>
        <w:pStyle w:val="ConsPlusNormal"/>
        <w:ind w:firstLine="567"/>
        <w:jc w:val="both"/>
        <w:rPr>
          <w:sz w:val="28"/>
          <w:szCs w:val="28"/>
        </w:rPr>
      </w:pPr>
      <w:r w:rsidRPr="00AA2C08">
        <w:rPr>
          <w:sz w:val="28"/>
          <w:szCs w:val="28"/>
        </w:rPr>
        <w:t>3.</w:t>
      </w:r>
      <w:r w:rsidR="00F7366E">
        <w:rPr>
          <w:sz w:val="28"/>
          <w:szCs w:val="28"/>
        </w:rPr>
        <w:t>8</w:t>
      </w:r>
      <w:r w:rsidRPr="00AA2C08">
        <w:rPr>
          <w:sz w:val="28"/>
          <w:szCs w:val="28"/>
        </w:rPr>
        <w:t>. Договор на размещение нестационарного торгового объекта заключается отдельно на каждый нестационарный торговый объект.</w:t>
      </w:r>
    </w:p>
    <w:p w:rsidR="00FC079A" w:rsidRPr="00AA2C08" w:rsidRDefault="00BE569D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. В случае если у Субъекта оформлен договор размещения нестационарного торгового объекта и такой объе</w:t>
      </w:r>
      <w:proofErr w:type="gramStart"/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кт вкл</w:t>
      </w:r>
      <w:proofErr w:type="gramEnd"/>
      <w:r w:rsidR="00B14138" w:rsidRPr="00DE289F">
        <w:rPr>
          <w:rFonts w:ascii="Times New Roman" w:eastAsia="Times New Roman CYR" w:hAnsi="Times New Roman" w:cs="Times New Roman"/>
          <w:sz w:val="28"/>
          <w:szCs w:val="28"/>
        </w:rPr>
        <w:t>ючен в Схему размещения,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.</w:t>
      </w:r>
    </w:p>
    <w:p w:rsidR="00B458F6" w:rsidRDefault="00BE569D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F7366E">
        <w:rPr>
          <w:rFonts w:ascii="Times New Roman" w:eastAsia="Times New Roman CYR" w:hAnsi="Times New Roman" w:cs="Times New Roman"/>
          <w:sz w:val="28"/>
          <w:szCs w:val="28"/>
        </w:rPr>
        <w:t>10</w:t>
      </w:r>
      <w:r w:rsidR="00B458F6" w:rsidRPr="00AA2C08">
        <w:rPr>
          <w:rFonts w:ascii="Times New Roman" w:eastAsia="Times New Roman CYR" w:hAnsi="Times New Roman" w:cs="Times New Roman"/>
          <w:sz w:val="28"/>
          <w:szCs w:val="28"/>
        </w:rPr>
        <w:t>. Сведения по нестационарным торговым объектам (объектам по оказанию услуг) предоставляется в Администрацию МР для внесения в торговый реестр муниципального района Салаватский район Республики Башкортостан.</w:t>
      </w:r>
    </w:p>
    <w:p w:rsidR="00305793" w:rsidRPr="00AA2C08" w:rsidRDefault="00305793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AA2C08" w:rsidRDefault="00B458F6" w:rsidP="00272D13">
      <w:pPr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b/>
          <w:bCs/>
          <w:color w:val="26282F"/>
          <w:sz w:val="28"/>
          <w:szCs w:val="28"/>
        </w:rPr>
        <w:t>4. Порядок размещения и эксплуатации нестационарных торговых объектов (объектов по оказанию услуг)</w:t>
      </w:r>
    </w:p>
    <w:p w:rsidR="00B458F6" w:rsidRPr="00AA2C08" w:rsidRDefault="00B458F6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1. </w:t>
      </w:r>
      <w:proofErr w:type="gramStart"/>
      <w:r w:rsidRPr="00AA2C08">
        <w:rPr>
          <w:rFonts w:ascii="Times New Roman" w:eastAsia="Times New Roman CYR" w:hAnsi="Times New Roman" w:cs="Times New Roman"/>
          <w:sz w:val="28"/>
          <w:szCs w:val="28"/>
        </w:rPr>
        <w:t>Субъекты, желающие разместить нестационарный торговый объект (объект по оказанию услуг) на территории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lastRenderedPageBreak/>
        <w:t>соответствии с Порядком, указанным в приложении N 2 к настоящему Положению.</w:t>
      </w:r>
      <w:proofErr w:type="gramEnd"/>
    </w:p>
    <w:p w:rsidR="00B458F6" w:rsidRPr="00AA2C08" w:rsidRDefault="00B458F6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2. По итогам открытого конкурса между Администрацией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75044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A2C08">
        <w:rPr>
          <w:rFonts w:ascii="Times New Roman" w:eastAsia="Times New Roman CYR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 и Победителем конкурса заключается договор на размещение нестационарного торгового объекта (объекта по оказанию услуг).</w:t>
      </w:r>
    </w:p>
    <w:p w:rsidR="00B458F6" w:rsidRPr="00AA2C08" w:rsidRDefault="00B458F6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4.3. Основанием для установки Субъектом нестационарного торгового объекта (объекта по оказанию услуг) на территории</w:t>
      </w:r>
      <w:r w:rsidR="00BE56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AA2C08">
        <w:rPr>
          <w:rFonts w:ascii="Times New Roman" w:eastAsia="Times New Roman CYR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является:</w:t>
      </w:r>
    </w:p>
    <w:p w:rsidR="00B458F6" w:rsidRPr="00AA2C08" w:rsidRDefault="00B458F6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протокол об итогах открытого конкурса;</w:t>
      </w:r>
    </w:p>
    <w:p w:rsidR="00B458F6" w:rsidRDefault="00B458F6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A2C08">
        <w:rPr>
          <w:rFonts w:ascii="Times New Roman" w:eastAsia="Times New Roman CYR" w:hAnsi="Times New Roman" w:cs="Times New Roman"/>
          <w:sz w:val="28"/>
          <w:szCs w:val="28"/>
        </w:rPr>
        <w:t>- договор на право размещения;</w:t>
      </w:r>
    </w:p>
    <w:p w:rsidR="00F7366E" w:rsidRDefault="00F7366E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4. Эксплуатация нестационарных торговых объектов: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4E2E65">
        <w:rPr>
          <w:sz w:val="28"/>
          <w:szCs w:val="28"/>
        </w:rPr>
        <w:t>ко</w:t>
      </w:r>
      <w:proofErr w:type="gramEnd"/>
      <w:r w:rsidRPr="004E2E65">
        <w:rPr>
          <w:sz w:val="28"/>
          <w:szCs w:val="28"/>
        </w:rPr>
        <w:t xml:space="preserve"> входам, иметь твердое покрытие, обеспечивающее сток ливневых вод, а также должны быть освещены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реализация пищевых продуктов домашнего приготовления: маринованных и соленых грибов, всех видов консервированных и </w:t>
      </w:r>
      <w:r w:rsidRPr="004E2E65">
        <w:rPr>
          <w:sz w:val="28"/>
          <w:szCs w:val="28"/>
        </w:rPr>
        <w:lastRenderedPageBreak/>
        <w:t>герметически упакованных в банки продуктов, соков, изделий на основе сахара (леденцы, воздушный рис и т.п.)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F7366E" w:rsidRPr="004E2E65" w:rsidRDefault="00F7366E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F7366E" w:rsidRPr="004E2E65" w:rsidRDefault="007222B3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</w:t>
      </w:r>
      <w:r w:rsidR="00F7366E" w:rsidRPr="004E2E65">
        <w:rPr>
          <w:sz w:val="28"/>
          <w:szCs w:val="28"/>
        </w:rPr>
        <w:t xml:space="preserve"> При отсутствии централизованного водоснабжения и </w:t>
      </w:r>
      <w:proofErr w:type="gramStart"/>
      <w:r w:rsidR="00F7366E" w:rsidRPr="004E2E65">
        <w:rPr>
          <w:sz w:val="28"/>
          <w:szCs w:val="28"/>
        </w:rPr>
        <w:t>канализации</w:t>
      </w:r>
      <w:proofErr w:type="gramEnd"/>
      <w:r w:rsidR="00F7366E" w:rsidRPr="004E2E65">
        <w:rPr>
          <w:sz w:val="28"/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F7366E" w:rsidRPr="004E2E65" w:rsidRDefault="007222B3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</w:t>
      </w:r>
      <w:r w:rsidR="00F7366E" w:rsidRPr="004E2E65">
        <w:rPr>
          <w:sz w:val="28"/>
          <w:szCs w:val="28"/>
        </w:rPr>
        <w:t xml:space="preserve">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F7366E" w:rsidRPr="004E2E65" w:rsidRDefault="00F7366E" w:rsidP="00272D13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272D13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272D13">
      <w:pPr>
        <w:pStyle w:val="ConsPlusNormal"/>
        <w:jc w:val="both"/>
        <w:rPr>
          <w:sz w:val="28"/>
          <w:szCs w:val="28"/>
        </w:rPr>
      </w:pPr>
    </w:p>
    <w:p w:rsidR="00F7366E" w:rsidRPr="004E2E65" w:rsidRDefault="00F7366E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458F6" w:rsidRPr="004E2E65" w:rsidRDefault="00B458F6" w:rsidP="00272D13">
      <w:pPr>
        <w:spacing w:after="0" w:line="240" w:lineRule="auto"/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272D13">
      <w:pPr>
        <w:spacing w:after="0" w:line="240" w:lineRule="auto"/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272D13">
      <w:pPr>
        <w:spacing w:after="0" w:line="240" w:lineRule="auto"/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4E2E65" w:rsidRDefault="00B458F6" w:rsidP="00B458F6">
      <w:pPr>
        <w:ind w:firstLine="559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F6461" w:rsidRDefault="002F646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A3445" w:rsidRDefault="003A3445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4476" w:rsidRDefault="00E94476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F004E4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B458F6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2</w:t>
      </w:r>
    </w:p>
    <w:p w:rsidR="004A25EB" w:rsidRPr="004E6924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4A25EB" w:rsidRPr="00F52307" w:rsidRDefault="00750448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4A25EB" w:rsidRPr="00F52307" w:rsidRDefault="004A25EB" w:rsidP="004A25E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4571EA">
        <w:rPr>
          <w:rFonts w:ascii="Times New Roman CYR" w:eastAsia="Times New Roman CYR" w:hAnsi="Times New Roman CYR" w:cs="Times New Roman CYR"/>
          <w:sz w:val="28"/>
          <w:szCs w:val="28"/>
        </w:rPr>
        <w:t>58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4571EA">
        <w:rPr>
          <w:rFonts w:ascii="Times New Roman CYR" w:eastAsia="Times New Roman CYR" w:hAnsi="Times New Roman CYR" w:cs="Times New Roman CYR"/>
          <w:sz w:val="28"/>
          <w:szCs w:val="28"/>
        </w:rPr>
        <w:t>2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4571EA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4A25EB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D77BAB">
      <w:pPr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D77BA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750448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4A25EB" w:rsidRPr="00F52307" w:rsidRDefault="004A25EB" w:rsidP="00D77BAB">
      <w:pPr>
        <w:spacing w:before="108" w:after="108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88671D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</w:t>
      </w:r>
      <w:r w:rsidR="00B458F6"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. Организация открытого конкурса на право заключения договора на размещение нестационарного торгового объекта (объекта по оказанию услуг).</w:t>
      </w:r>
    </w:p>
    <w:p w:rsidR="005A56FC" w:rsidRPr="00F52307" w:rsidRDefault="005A56FC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о схемой размещения нестационарных торговых объектов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 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 Плата за участие в конкурсе не взимается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. Конкурс организуется сельским поселением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(далее Организатор конкурса).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 постановлением главы Администрации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Салаватский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рганизатор конкурса не менее чем за тридцать календарных дней до дня проведения конкурса должен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 извещени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о проведении конкурса на сайте Администрации сельского 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>поселения.</w:t>
      </w:r>
    </w:p>
    <w:p w:rsidR="00B458F6" w:rsidRPr="00F5230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рганизатор проведения конкурса:</w:t>
      </w:r>
    </w:p>
    <w:p w:rsidR="00B458F6" w:rsidRPr="00F5230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Принимает зарегистрированные в </w:t>
      </w:r>
      <w:r w:rsidRPr="003504FA">
        <w:rPr>
          <w:rFonts w:ascii="Times New Roman CYR" w:eastAsia="Times New Roman CYR" w:hAnsi="Times New Roman CYR" w:cs="Times New Roman CYR"/>
          <w:sz w:val="28"/>
          <w:szCs w:val="28"/>
        </w:rPr>
        <w:t>установленном порядке заявления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и заявительные документы на участие в конкурсе.</w:t>
      </w:r>
    </w:p>
    <w:p w:rsidR="00B458F6" w:rsidRPr="00F5230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Принимает и регистрирует в журнале регистрации конкурсную документацию, представленную участниками конкурса.</w:t>
      </w:r>
    </w:p>
    <w:p w:rsidR="00B458F6" w:rsidRPr="00F5230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существляет организационно-техническое обеспечение работы конкурсной комиссии.</w:t>
      </w:r>
    </w:p>
    <w:p w:rsidR="00B458F6" w:rsidRPr="00F5230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Разрабатывает конкурсную документацию.</w:t>
      </w:r>
    </w:p>
    <w:p w:rsidR="00B458F6" w:rsidRPr="00F5230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рганизует подготовку и публикацию извещений о проведении конкурсов, итогах проведения и сведений о победителях конкурсов.</w:t>
      </w:r>
    </w:p>
    <w:p w:rsidR="00092A27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беспечивает хранение протоколов заседаний и других материалов конкурсной комиссии.</w:t>
      </w:r>
    </w:p>
    <w:p w:rsidR="00B458F6" w:rsidRPr="00F52307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орядок работы конкурсной комиссии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главы администрации</w:t>
      </w:r>
      <w:r w:rsidR="00D77BA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существляет вскрытие конвертов с конкурсной документацией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рассматривает и оценивает заявления на участие в конкурсе и документы, представленные участниками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пределяет победителя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формляет протоколы заседаний конкурсной комиссии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принимает решения открытым голосованием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участником конкурса не представлены документы и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нформация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указанная в настоящем порядке.</w:t>
      </w:r>
    </w:p>
    <w:p w:rsidR="00092A2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E94476" w:rsidRDefault="00E9447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E94476" w:rsidRDefault="00E9447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E94476" w:rsidRDefault="00E9447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E94476" w:rsidRPr="00F52307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lastRenderedPageBreak/>
        <w:t>3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Условия проведения конкурса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 Решение о проведении конкурса принимается Администрацией сельского поселения Салаватский сельсовет муниципального района Салаватский район Республики Башкортостан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3504FA" w:rsidRPr="00F52307" w:rsidRDefault="0025304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>3.2</w:t>
      </w:r>
      <w:proofErr w:type="gramStart"/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504FA" w:rsidRPr="004571EA"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proofErr w:type="gramEnd"/>
      <w:r w:rsidR="003504FA" w:rsidRPr="004571EA">
        <w:rPr>
          <w:rFonts w:ascii="Times New Roman CYR" w:eastAsia="Times New Roman CYR" w:hAnsi="Times New Roman CYR" w:cs="Times New Roman CYR"/>
          <w:sz w:val="28"/>
          <w:szCs w:val="28"/>
        </w:rPr>
        <w:t xml:space="preserve">ез проведения конкурентных процедур места для размещения НТО предоставляются: сельскохозяйственным предприятиям, фермерским хозяйства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е НТО при условии, что в этих </w:t>
      </w:r>
      <w:r w:rsidR="003504FA" w:rsidRPr="004571EA">
        <w:rPr>
          <w:rFonts w:ascii="Times New Roman CYR" w:eastAsia="Times New Roman CYR" w:hAnsi="Times New Roman CYR" w:cs="Times New Roman CYR"/>
          <w:sz w:val="28"/>
          <w:szCs w:val="28"/>
        </w:rPr>
        <w:br/>
        <w:t>НТО будут выполняться следующие условия: в общем ассортименте продовольственных товаров продукция собственного производства составляет не менее 80 %</w:t>
      </w:r>
      <w:r w:rsidR="004D1914" w:rsidRPr="004571EA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88671D" w:rsidRPr="00FC079A" w:rsidRDefault="0025304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3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C079A">
        <w:rPr>
          <w:rFonts w:ascii="Times New Roman CYR" w:eastAsia="Times New Roman CYR" w:hAnsi="Times New Roman CYR" w:cs="Times New Roman CYR"/>
          <w:sz w:val="28"/>
          <w:szCs w:val="28"/>
        </w:rPr>
        <w:t>Лица, желающие разместить нестационарный торговый объект (объект по оказанию услуг), для участия в конкурсе направляют в Администрацию сельского поселения Салаватский сельсовет муниципального района Салаватский район Республики Башкортостан соответствующее заявление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о возможности размещения </w:t>
      </w:r>
      <w:proofErr w:type="gramStart"/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>НТО</w:t>
      </w:r>
      <w:proofErr w:type="gramEnd"/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в котором указывается:</w:t>
      </w:r>
    </w:p>
    <w:p w:rsidR="0088671D" w:rsidRPr="00FC079A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Местоположение НТО в соответствии с утвержденной схемой;</w:t>
      </w:r>
    </w:p>
    <w:p w:rsidR="0088671D" w:rsidRPr="00FC079A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88671D" w:rsidRPr="00FC079A">
        <w:rPr>
          <w:rFonts w:ascii="Times New Roman CYR" w:eastAsia="Times New Roman CYR" w:hAnsi="Times New Roman CYR" w:cs="Times New Roman CYR"/>
          <w:sz w:val="28"/>
          <w:szCs w:val="28"/>
        </w:rPr>
        <w:t xml:space="preserve"> Специализация НТО;</w:t>
      </w:r>
    </w:p>
    <w:p w:rsidR="00CC0030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C079A">
        <w:rPr>
          <w:rFonts w:ascii="Times New Roman CYR" w:eastAsia="Times New Roman CYR" w:hAnsi="Times New Roman CYR" w:cs="Times New Roman CYR"/>
          <w:sz w:val="28"/>
          <w:szCs w:val="28"/>
        </w:rPr>
        <w:t>- Реквизиты хозяйствующего субъекта (наименование, Ф.И.О., адрес, контактная информация).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 заявлению прикладываются следующие документы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копия устава (для юридических лиц), заверенная заявителем;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выписка из Единого государственного реестра юридических лиц для заявителя юридического лица;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документ, подтверждающий внесение задатка;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 документы, подтверждающие полномоч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ставителя юридического лица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в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лучае подачи заявки представителем претендента предъявляется надлежащим образом оформленная доверенность.</w:t>
      </w:r>
    </w:p>
    <w:p w:rsidR="00B458F6" w:rsidRPr="00F52307" w:rsidRDefault="00CC0030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копия паспорта гражданина Российской Федерации;</w:t>
      </w:r>
    </w:p>
    <w:p w:rsidR="00B458F6" w:rsidRDefault="00CC0030" w:rsidP="00B24FAE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 информация о режиме работы объекта;</w:t>
      </w:r>
    </w:p>
    <w:p w:rsidR="00B458F6" w:rsidRDefault="00CC0030" w:rsidP="00B24FAE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D83CA4">
        <w:rPr>
          <w:rFonts w:ascii="Times New Roman CYR" w:eastAsia="Times New Roman CYR" w:hAnsi="Times New Roman CYR" w:cs="Times New Roman CYR"/>
          <w:sz w:val="28"/>
          <w:szCs w:val="28"/>
        </w:rPr>
        <w:t>справка налогового органа об отсутствии задолженности по налогам</w:t>
      </w:r>
      <w:r w:rsidR="00B458F6">
        <w:rPr>
          <w:rFonts w:ascii="Times New Roman CYR" w:eastAsia="Times New Roman CYR" w:hAnsi="Times New Roman CYR" w:cs="Times New Roman CYR"/>
          <w:sz w:val="28"/>
          <w:szCs w:val="28"/>
        </w:rPr>
        <w:t xml:space="preserve"> и пеням</w:t>
      </w:r>
      <w:r w:rsidR="00B458F6" w:rsidRPr="00D83CA4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5A2D72" w:rsidRDefault="005A2D72" w:rsidP="00B24FAE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F7145">
        <w:rPr>
          <w:rFonts w:ascii="Times New Roman CYR" w:eastAsia="Times New Roman CYR" w:hAnsi="Times New Roman CYR" w:cs="Times New Roman CYR"/>
          <w:sz w:val="28"/>
          <w:szCs w:val="28"/>
        </w:rPr>
        <w:t>- согласие на обработку персональных данных;</w:t>
      </w:r>
    </w:p>
    <w:p w:rsidR="009F7145" w:rsidRDefault="005A2D72" w:rsidP="009F7145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 опись представленных документов.</w:t>
      </w:r>
      <w:r w:rsidR="009F7145" w:rsidRPr="009F7145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9F7145" w:rsidRPr="0025304E" w:rsidRDefault="009F7145" w:rsidP="009F7145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r w:rsidRPr="00F2150D">
        <w:rPr>
          <w:rFonts w:ascii="Times New Roman CYR" w:eastAsia="Times New Roman CYR" w:hAnsi="Times New Roman CYR" w:cs="Times New Roman CYR"/>
          <w:sz w:val="28"/>
          <w:szCs w:val="28"/>
        </w:rPr>
        <w:t xml:space="preserve">4 </w:t>
      </w:r>
      <w:r w:rsidRPr="00F2150D">
        <w:rPr>
          <w:rFonts w:ascii="Times New Roman CYR" w:eastAsia="Times New Roman CYR" w:hAnsi="Times New Roman CYR" w:cs="Times New Roman CYR"/>
          <w:color w:val="000000" w:themeColor="text1"/>
          <w:sz w:val="28"/>
          <w:szCs w:val="28"/>
        </w:rPr>
        <w:t>Начальная цена предмета конкурса определена в соответствии с Порядком определения платы за место размещения нестационарного торгового объекта.</w:t>
      </w:r>
    </w:p>
    <w:p w:rsidR="005A2D72" w:rsidRPr="00F52307" w:rsidRDefault="005A2D72" w:rsidP="00B24FAE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5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В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F656A3" w:rsidRPr="00B24FAE" w:rsidRDefault="00F656A3" w:rsidP="00B24FAE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24FAE">
        <w:rPr>
          <w:rFonts w:ascii="Times New Roman" w:eastAsia="Times New Roman CYR" w:hAnsi="Times New Roman" w:cs="Times New Roman"/>
          <w:sz w:val="28"/>
          <w:szCs w:val="28"/>
        </w:rPr>
        <w:t>3.6 Заявитель не допускается к участию в конкурсе по следующим основаниям:</w:t>
      </w:r>
    </w:p>
    <w:p w:rsidR="00F656A3" w:rsidRPr="00B24FAE" w:rsidRDefault="00F656A3" w:rsidP="00B24FAE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24FAE">
        <w:rPr>
          <w:rFonts w:ascii="Times New Roman" w:eastAsia="Times New Roman CYR" w:hAnsi="Times New Roman" w:cs="Times New Roman"/>
          <w:sz w:val="28"/>
          <w:szCs w:val="28"/>
        </w:rPr>
        <w:t>- непредставление определенных пунктом 3.3 настоящего Порядка необходимых для участия в конкурсе документов или представление недостоверных сведений</w:t>
      </w:r>
      <w:r w:rsidRPr="00F5023C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F5023C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непредставления участником  отбора  документов: </w:t>
      </w:r>
      <w:r w:rsidRPr="00F5023C">
        <w:rPr>
          <w:rFonts w:ascii="Times New Roman" w:eastAsia="Times New Roman CYR" w:hAnsi="Times New Roman" w:cs="Times New Roman"/>
          <w:sz w:val="28"/>
          <w:szCs w:val="28"/>
        </w:rPr>
        <w:t>Выписки из Единого государственного реестра юридических лиц для заявителя юридического лица</w:t>
      </w:r>
      <w:r w:rsidRPr="00F5023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5023C">
        <w:rPr>
          <w:rFonts w:ascii="Times New Roman" w:eastAsia="Times New Roman CYR" w:hAnsi="Times New Roman" w:cs="Times New Roman"/>
          <w:sz w:val="28"/>
          <w:szCs w:val="28"/>
        </w:rPr>
        <w:t xml:space="preserve"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. </w:t>
      </w:r>
      <w:r w:rsidRPr="00F5023C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сельского поселения 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.</w:t>
      </w:r>
    </w:p>
    <w:p w:rsidR="00F656A3" w:rsidRPr="00B24FAE" w:rsidRDefault="00F656A3" w:rsidP="00B24FAE">
      <w:pPr>
        <w:spacing w:after="0" w:line="240" w:lineRule="auto"/>
        <w:ind w:firstLine="56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24FAE">
        <w:rPr>
          <w:rFonts w:ascii="Times New Roman" w:eastAsia="Times New Roman CYR" w:hAnsi="Times New Roman" w:cs="Times New Roman"/>
          <w:sz w:val="28"/>
          <w:szCs w:val="28"/>
        </w:rPr>
        <w:t>- </w:t>
      </w:r>
      <w:proofErr w:type="gramStart"/>
      <w:r w:rsidRPr="00B24FAE">
        <w:rPr>
          <w:rFonts w:ascii="Times New Roman" w:eastAsia="Times New Roman CYR" w:hAnsi="Times New Roman" w:cs="Times New Roman"/>
          <w:sz w:val="28"/>
          <w:szCs w:val="28"/>
        </w:rPr>
        <w:t>не поступление</w:t>
      </w:r>
      <w:proofErr w:type="gramEnd"/>
      <w:r w:rsidRPr="00B24FAE">
        <w:rPr>
          <w:rFonts w:ascii="Times New Roman" w:eastAsia="Times New Roman CYR" w:hAnsi="Times New Roman" w:cs="Times New Roman"/>
          <w:sz w:val="28"/>
          <w:szCs w:val="28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F656A3" w:rsidRPr="00F52307" w:rsidRDefault="00F656A3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E94476" w:rsidRDefault="00E9447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B458F6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4. 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роцедура проведения конкурса</w:t>
      </w:r>
    </w:p>
    <w:p w:rsidR="00E94476" w:rsidRPr="00F52307" w:rsidRDefault="00E9447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звещение о проведении конкурса (далее - извещение) публикуется в средствах массовой информации или размещается на сайте Администрац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softHyphen/>
      </w:r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в сети Интернет не позднее, чем за 30 дней до дня проведения конкурс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звещение должно содержать следующую информацию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предмет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расположение и размер площади места размещения нестационарного торгового объекта (объекта по оказанию услуг)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специализацию, тип нестационарного торгового объекта (объекта по оказанию услуг)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срок размещения нестационарного торгового объекта (объекта по оказанию услуг)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критерии определения победителя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, порядок и срок приема заявлений и заявительных документов, конкурсной документации на участие в конкурсе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место, дату и время проведения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 начальной цене предмета конкурса;</w:t>
      </w:r>
    </w:p>
    <w:p w:rsidR="00B458F6" w:rsidRPr="00F52307" w:rsidRDefault="001F7D5D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) внешний вид и оформление объекта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эскиз или фотография нестационарного торгового объекта (объекта по оказанию услуг), планируемого к размещению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ля автолавок, автоцистерн, автофургонов - фотография и заверенная заявителем копия паспорта транспортного средств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б) сведения об оснащении торгово-технологическим оборудованием и инвентарем (в зависимости от специализации объекта)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) сведения об ассортименте планируемой к реализации продукции (с учетом специализации)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) сведения о количестве создаваемых рабочих мест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) уровень среднемесячной заработной платы работников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е) цена предлагаемая участником конкурса на право заключения договора на размещение нестационарного торгового объект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едставленные материалы участников конкурса оцениваются конкурсной комиссией по бальной шкале по критериям, указанным в таблице. Конкурсные материалы участников конкурса оцениваются со следующим распределением баллов по каждому критерию:</w:t>
      </w:r>
    </w:p>
    <w:p w:rsidR="00B458F6" w:rsidRPr="00F52307" w:rsidRDefault="00B458F6" w:rsidP="00272D13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9923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993"/>
        <w:gridCol w:w="4184"/>
        <w:gridCol w:w="3287"/>
        <w:gridCol w:w="1459"/>
      </w:tblGrid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750448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критерия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ллы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нешний вид и оформление объекта: - эскиз или фотография нестационарного торгового объекта (объекта по оказанию услуг), планируемого к размещению; - для автолавок, автоцистерн, автофургонов и т.п. - фотография и заверенная заявителем копия паспорта </w:t>
            </w: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транспортного средств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Наличие эскиза с предложениями по архитектурно-художественному и цветовому решению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ведения об оснащении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им</w:t>
            </w:r>
            <w:proofErr w:type="spell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ем и инвентарем (в зависимости от специализации объекта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личие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орговотехнологического</w:t>
            </w:r>
            <w:proofErr w:type="spell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борудования сроком</w:t>
            </w:r>
          </w:p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ыпуска:</w:t>
            </w:r>
          </w:p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не более 2-х лет</w:t>
            </w:r>
          </w:p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более 2-х лет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 Сведения об ассортименте планируемой к реализации продукции (с учетом специализации)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3 работников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 работник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работник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ыше 20 тыс. руб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т 14 до 20 тыс. </w:t>
            </w:r>
            <w:proofErr w:type="spell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283DD5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 10</w:t>
            </w:r>
            <w:r w:rsidR="00AC7870"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 </w:t>
            </w:r>
            <w:proofErr w:type="spellStart"/>
            <w:r w:rsidR="00AC7870"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AC7870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AC787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B458F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proofErr w:type="gramStart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</w:t>
            </w:r>
            <w:proofErr w:type="gramEnd"/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олее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60% до 8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50% до 6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40% до 5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30% до 4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0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т 20% до 3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</w:t>
            </w:r>
          </w:p>
        </w:tc>
      </w:tr>
      <w:tr w:rsidR="005A56FC" w:rsidRPr="00F52307" w:rsidTr="005A56FC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B458F6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 20% выше начальной цены конкурса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6FC" w:rsidRPr="00463618" w:rsidRDefault="005A56FC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46361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</w:t>
            </w:r>
          </w:p>
        </w:tc>
      </w:tr>
    </w:tbl>
    <w:p w:rsidR="005A56FC" w:rsidRDefault="005A56FC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 случае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750448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ельсовет муниципального района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алаватский район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 </w:t>
      </w:r>
    </w:p>
    <w:p w:rsidR="00E94476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                       </w:t>
      </w:r>
    </w:p>
    <w:p w:rsidR="002D6651" w:rsidRDefault="00E9447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         </w:t>
      </w:r>
      <w:r w:rsidR="002D6651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     6. Оформление результатов конкурса</w:t>
      </w:r>
    </w:p>
    <w:p w:rsidR="00E94476" w:rsidRPr="00F52307" w:rsidRDefault="00E9447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) предмет конкурса;</w:t>
      </w:r>
    </w:p>
    <w:p w:rsidR="00B458F6" w:rsidRPr="00F52307" w:rsidRDefault="003504FA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б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) состав конкурсной комиссии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) наименования участников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) наименование победителя (победителей) конкурс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) основания принятия решения об отклонении заявлений на участие в конкурсе (при необходимости);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е) основания признания конкурса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состоявшимся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(при необходимости); 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ж) срок, на который размещается нестационарный торговый объект (объект по оказанию услуг)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B458F6" w:rsidRPr="00F52307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2. 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 В течение 10 рабочих дней со дня проведения конкурса между победителем и Администрацией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заключается договор на право размещения нестационарного торгового объекта (объекта по оказанию услуг). 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Салаватский сельсовет муниципального района Салаватский район по такому договору не допускается.</w:t>
      </w:r>
    </w:p>
    <w:p w:rsidR="00B458F6" w:rsidRPr="00F52307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.3. 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B458F6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4. Итоги проведения конкурса размещаются на официальном сайте Администрации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в сети Интернет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4476" w:rsidRDefault="00E9447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D6651" w:rsidRDefault="002D6651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5A56FC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(</w:t>
      </w: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>типовая форма)</w:t>
      </w:r>
    </w:p>
    <w:p w:rsidR="00B458F6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 xml:space="preserve">Дата, исх. </w:t>
      </w:r>
      <w:r w:rsidR="005A56FC">
        <w:rPr>
          <w:rFonts w:ascii="Times New Roman CYR" w:eastAsia="Times New Roman CYR" w:hAnsi="Times New Roman CYR" w:cs="Times New Roman CYR"/>
          <w:sz w:val="24"/>
          <w:szCs w:val="24"/>
        </w:rPr>
        <w:t>Н</w:t>
      </w:r>
      <w:r w:rsidRPr="005A56FC">
        <w:rPr>
          <w:rFonts w:ascii="Times New Roman CYR" w:eastAsia="Times New Roman CYR" w:hAnsi="Times New Roman CYR" w:cs="Times New Roman CYR"/>
          <w:sz w:val="24"/>
          <w:szCs w:val="24"/>
        </w:rPr>
        <w:t>омер</w:t>
      </w:r>
    </w:p>
    <w:p w:rsidR="005A56FC" w:rsidRPr="00F52307" w:rsidRDefault="005A56FC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272D13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ЗАЯВЛЕНИЕ НА УЧАСТИЕ В КОНКУРСЕ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 право размещения нестационарного объекта торговли (объекта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ЛОТ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____________________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пециализация объекта:__________________________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 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_____________________________________________________________(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именовани 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участника конкурса) в лице, ______________________________________________________ (наименование должности, ФИО руководителя - для юридического лица или ФИО индивидуального предпринимателя)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ообщает о согласии участвовать в конкурсе на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словиях, установленных в извещении о проведении открытого конкурса и направляе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оящее заявление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астоящим заявлением подтверждаем, что в отношении ____________________________________________________________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(наименование организации или ФИО индивидуального предпринимателя - участника</w:t>
      </w:r>
      <w:proofErr w:type="gramEnd"/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а)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5A56FC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объект торговли (объекта по оказанию услуг) с последующим восстановлением благоустройства и озеленения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2. Данные участника конкурса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0"/>
        <w:gridCol w:w="6057"/>
        <w:gridCol w:w="2976"/>
      </w:tblGrid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гистрационные данные: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ГРН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Н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ПП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КПО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Юридический адрес/место жительства участника конкурс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адрес участника конкурс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чтовый индекс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ело (город)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мер дом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пус (стр.)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фис (квартира)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нковские реквизиты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счетный счет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рреспондентский счет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E9447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ИК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E94476" w:rsidRDefault="00E9447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 Заявительные документы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- копия устава (для юридических лиц), заверенная заявителем - на ____ л. в 1 </w:t>
      </w:r>
      <w:proofErr w:type="spellStart"/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экз</w:t>
      </w:r>
      <w:proofErr w:type="spellEnd"/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юридических лиц для заявителя юридического лиц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выписка из Единого государственного реестра индивидуальных предпринимателей для заявителя - индивидуального предпринимателя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документ, подтверждающий внесение задатк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 документы, подтверждающие полномочия представителя юридического лиц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копия паспорта гражданина Российской Федерации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информация о режиме работы объекта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- опись представленных документов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М.П. __________________ (подпись) _____________________ (ФИО)</w:t>
      </w:r>
    </w:p>
    <w:p w:rsidR="003A3445" w:rsidRDefault="003A3445" w:rsidP="004571EA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4476" w:rsidRDefault="00E94476" w:rsidP="004571EA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B458F6" w:rsidRDefault="00B458F6" w:rsidP="00272D13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(</w:t>
      </w: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>типовая форма)</w:t>
      </w:r>
    </w:p>
    <w:p w:rsidR="00B458F6" w:rsidRPr="00F52307" w:rsidRDefault="00B458F6" w:rsidP="00E94476">
      <w:pPr>
        <w:spacing w:after="0" w:line="240" w:lineRule="auto"/>
        <w:ind w:firstLine="56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 xml:space="preserve">Дата, исх. </w:t>
      </w:r>
      <w:r w:rsidR="00E94476" w:rsidRPr="00B458F6">
        <w:rPr>
          <w:rFonts w:ascii="Times New Roman CYR" w:eastAsia="Times New Roman CYR" w:hAnsi="Times New Roman CYR" w:cs="Times New Roman CYR"/>
          <w:sz w:val="24"/>
          <w:szCs w:val="24"/>
        </w:rPr>
        <w:t>Н</w:t>
      </w:r>
      <w:r w:rsidRPr="00B458F6">
        <w:rPr>
          <w:rFonts w:ascii="Times New Roman CYR" w:eastAsia="Times New Roman CYR" w:hAnsi="Times New Roman CYR" w:cs="Times New Roman CYR"/>
          <w:sz w:val="24"/>
          <w:szCs w:val="24"/>
        </w:rPr>
        <w:t>омер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272D13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Конкурсные предложения, представляемые участником на право размещения нестационарных объектов торговли (объектов по оказанию услуг)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ЛОТ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____________________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рес объекта: _____________________________________________________ Специализация объекта: _________________________________________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Конкурсные предложения участника (наименование участника) 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4"/>
        <w:gridCol w:w="6063"/>
        <w:gridCol w:w="3474"/>
      </w:tblGrid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F2676D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нкурсные предложения участника</w:t>
            </w: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ешний вид и оформление объекта:</w:t>
            </w:r>
          </w:p>
          <w:p w:rsidR="00B458F6" w:rsidRPr="00F52307" w:rsidRDefault="00B458F6" w:rsidP="000C1F8E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эскиз или фотография нестационарного торгового объекта (объекта по оказанию услуг), планируемого к размещению;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для автолавок, автоцистерн, автофургонов заверенная заявителем копия паспорта транспортного средства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оснащении торгово-технологическим оборудованием и инвентарем (в зависимости от специализации объекта) необходимо приложить паспорт торгово-технологического оборудования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дения об ассортименте планируемой к реализации продукции (с учетом специализации) необходимо приложить ассортиментный перечень товаров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4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458F6" w:rsidRPr="00F52307" w:rsidTr="00463618"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ind w:firstLine="559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5230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3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58F6" w:rsidRPr="00F52307" w:rsidRDefault="00B458F6" w:rsidP="00272D13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B458F6" w:rsidRPr="00F52307" w:rsidRDefault="00B458F6" w:rsidP="00E94476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E94476" w:rsidP="00E94476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лагаю заверенные заявителем копии документов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на _______________________________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листах.</w:t>
      </w:r>
    </w:p>
    <w:p w:rsidR="002D6651" w:rsidRPr="000C1F8E" w:rsidRDefault="00B458F6" w:rsidP="000C1F8E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Участник конкурса (руководитель юридического лица или индивидуальный предприниматель) __________________ (по</w:t>
      </w:r>
      <w:r w:rsidR="000C1F8E">
        <w:rPr>
          <w:rFonts w:ascii="Times New Roman CYR" w:eastAsia="Times New Roman CYR" w:hAnsi="Times New Roman CYR" w:cs="Times New Roman CYR"/>
          <w:sz w:val="28"/>
          <w:szCs w:val="28"/>
        </w:rPr>
        <w:t>дпись) __________________ (ФИО)</w:t>
      </w: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</w:p>
    <w:p w:rsidR="00B458F6" w:rsidRDefault="0066138D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lastRenderedPageBreak/>
        <w:t xml:space="preserve">Приложение </w:t>
      </w:r>
      <w:r w:rsidR="00750448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 3</w:t>
      </w:r>
      <w:r w:rsidR="00B458F6"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 xml:space="preserve"> </w:t>
      </w:r>
    </w:p>
    <w:p w:rsidR="00B458F6" w:rsidRPr="004E6924" w:rsidRDefault="00B458F6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B458F6" w:rsidRPr="00F52307" w:rsidRDefault="00272D13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Лаклинский</w:t>
      </w:r>
      <w:proofErr w:type="spellEnd"/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B458F6" w:rsidRPr="00F52307" w:rsidRDefault="00B458F6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B458F6" w:rsidRPr="00F52307" w:rsidRDefault="00F2676D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E04E52">
        <w:rPr>
          <w:rFonts w:ascii="Times New Roman CYR" w:eastAsia="Times New Roman CYR" w:hAnsi="Times New Roman CYR" w:cs="Times New Roman CYR"/>
          <w:sz w:val="28"/>
          <w:szCs w:val="28"/>
        </w:rPr>
        <w:t>58</w:t>
      </w:r>
      <w:bookmarkStart w:id="1" w:name="_GoBack"/>
      <w:bookmarkEnd w:id="1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 «</w:t>
      </w:r>
      <w:r w:rsidR="004571EA">
        <w:rPr>
          <w:rFonts w:ascii="Times New Roman CYR" w:eastAsia="Times New Roman CYR" w:hAnsi="Times New Roman CYR" w:cs="Times New Roman CYR"/>
          <w:sz w:val="28"/>
          <w:szCs w:val="28"/>
        </w:rPr>
        <w:t>2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» </w:t>
      </w:r>
      <w:r w:rsidR="004571EA">
        <w:rPr>
          <w:rFonts w:ascii="Times New Roman CYR" w:eastAsia="Times New Roman CYR" w:hAnsi="Times New Roman CYR" w:cs="Times New Roman CYR"/>
          <w:sz w:val="28"/>
          <w:szCs w:val="28"/>
        </w:rPr>
        <w:t>декабр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21 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B458F6" w:rsidRPr="00F52307" w:rsidRDefault="00B458F6" w:rsidP="00272D13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рядок определения платы за место размещения нестационарного торгового объекта на территории </w:t>
      </w:r>
      <w:r w:rsidR="004A25E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сельского поселения </w:t>
      </w:r>
      <w:proofErr w:type="spellStart"/>
      <w:r w:rsidR="00272D13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Лакли</w:t>
      </w:r>
      <w:r w:rsidR="00750448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нс</w:t>
      </w:r>
      <w:r w:rsidR="00272D13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кий</w:t>
      </w:r>
      <w:proofErr w:type="spellEnd"/>
      <w:r w:rsidR="00272D13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</w:t>
      </w:r>
      <w:r w:rsidRPr="00F2150D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сельсовет муниципального района Салаватский район</w:t>
      </w:r>
    </w:p>
    <w:p w:rsidR="00B458F6" w:rsidRPr="00F52307" w:rsidRDefault="00B458F6" w:rsidP="00272D13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 Общие положения</w:t>
      </w:r>
    </w:p>
    <w:p w:rsidR="00130E2B" w:rsidRPr="00F52307" w:rsidRDefault="00130E2B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 Настоящий Порядок устанавливает порядок определения размера платы за место размещения нестационарного торгового объекта на территор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272D13">
        <w:rPr>
          <w:rFonts w:ascii="Times New Roman CYR" w:eastAsia="Times New Roman CYR" w:hAnsi="Times New Roman CYR" w:cs="Times New Roman CYR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130E2B" w:rsidRPr="00F52307" w:rsidRDefault="00130E2B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 Размер платы и начальной цены</w:t>
      </w:r>
    </w:p>
    <w:p w:rsidR="0093714C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F5023C" w:rsidRPr="001F7D5D" w:rsidRDefault="00F5023C" w:rsidP="00F5023C">
      <w:pPr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2 Начальная цена пре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ета конкурс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313"/>
        <w:gridCol w:w="2268"/>
      </w:tblGrid>
      <w:tr w:rsidR="00F5023C" w:rsidRPr="0093714C" w:rsidTr="00CA1C82">
        <w:trPr>
          <w:trHeight w:val="684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F5023C" w:rsidRPr="0093714C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F5023C" w:rsidRPr="0093714C" w:rsidTr="00CA1C82">
        <w:trPr>
          <w:trHeight w:val="410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Продажа продукции, выращенной в личном подсобном хозяйстве</w:t>
            </w:r>
          </w:p>
        </w:tc>
        <w:tc>
          <w:tcPr>
            <w:tcW w:w="2268" w:type="dxa"/>
          </w:tcPr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50,0 руб.</w:t>
            </w:r>
          </w:p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F5023C" w:rsidRPr="0093714C" w:rsidTr="00CA1C82">
        <w:trPr>
          <w:trHeight w:val="321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Торговля семенами, косметикой</w:t>
            </w:r>
          </w:p>
        </w:tc>
        <w:tc>
          <w:tcPr>
            <w:tcW w:w="2268" w:type="dxa"/>
          </w:tcPr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70,0 рублей</w:t>
            </w:r>
          </w:p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в день</w:t>
            </w:r>
          </w:p>
        </w:tc>
      </w:tr>
      <w:tr w:rsidR="00F5023C" w:rsidRPr="0093714C" w:rsidTr="00CA1C82">
        <w:trPr>
          <w:trHeight w:val="342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Торговля промышленными товарами</w:t>
            </w:r>
          </w:p>
        </w:tc>
        <w:tc>
          <w:tcPr>
            <w:tcW w:w="2268" w:type="dxa"/>
          </w:tcPr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100,0 рублей</w:t>
            </w:r>
          </w:p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 xml:space="preserve"> в день</w:t>
            </w:r>
          </w:p>
        </w:tc>
      </w:tr>
      <w:tr w:rsidR="00F5023C" w:rsidRPr="0093714C" w:rsidTr="00CA1C82">
        <w:trPr>
          <w:trHeight w:val="342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Торговля продуктами</w:t>
            </w:r>
          </w:p>
        </w:tc>
        <w:tc>
          <w:tcPr>
            <w:tcW w:w="2268" w:type="dxa"/>
          </w:tcPr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150,0 рублей в день</w:t>
            </w:r>
          </w:p>
        </w:tc>
      </w:tr>
      <w:tr w:rsidR="00F5023C" w:rsidRPr="0093714C" w:rsidTr="00CA1C82">
        <w:trPr>
          <w:trHeight w:val="342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Торговля мороженым, напитками, шашлыками</w:t>
            </w:r>
          </w:p>
        </w:tc>
        <w:tc>
          <w:tcPr>
            <w:tcW w:w="2268" w:type="dxa"/>
          </w:tcPr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100,0 рублей в день</w:t>
            </w:r>
          </w:p>
        </w:tc>
      </w:tr>
      <w:tr w:rsidR="00F5023C" w:rsidRPr="0093714C" w:rsidTr="00CA1C82">
        <w:trPr>
          <w:trHeight w:val="342"/>
        </w:trPr>
        <w:tc>
          <w:tcPr>
            <w:tcW w:w="599" w:type="dxa"/>
          </w:tcPr>
          <w:p w:rsidR="00F5023C" w:rsidRPr="0093714C" w:rsidRDefault="00F5023C" w:rsidP="006F12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313" w:type="dxa"/>
          </w:tcPr>
          <w:p w:rsidR="00F5023C" w:rsidRPr="0093714C" w:rsidRDefault="00F5023C" w:rsidP="006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14C">
              <w:rPr>
                <w:rFonts w:ascii="Times New Roman" w:hAnsi="Times New Roman" w:cs="Times New Roman"/>
                <w:sz w:val="28"/>
                <w:szCs w:val="28"/>
              </w:rPr>
              <w:t>Торговля с резервных мест</w:t>
            </w:r>
          </w:p>
        </w:tc>
        <w:tc>
          <w:tcPr>
            <w:tcW w:w="2268" w:type="dxa"/>
          </w:tcPr>
          <w:p w:rsidR="00F5023C" w:rsidRPr="006F12EF" w:rsidRDefault="00F5023C" w:rsidP="006F1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2EF">
              <w:rPr>
                <w:rFonts w:ascii="Times New Roman" w:hAnsi="Times New Roman" w:cs="Times New Roman"/>
                <w:sz w:val="28"/>
                <w:szCs w:val="28"/>
              </w:rPr>
              <w:t>200,0 рублей в день</w:t>
            </w:r>
          </w:p>
        </w:tc>
      </w:tr>
    </w:tbl>
    <w:p w:rsidR="001C6ECB" w:rsidRDefault="001C6ECB" w:rsidP="006F12EF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C6ECB" w:rsidRDefault="001C6ECB" w:rsidP="00B90B09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C6ECB" w:rsidRDefault="001C6ECB" w:rsidP="00B90B09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C6ECB" w:rsidRDefault="001C6ECB" w:rsidP="00B90B09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673D6" w:rsidRDefault="00B90B09" w:rsidP="00B90B09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Порядок, условия и сроки внесения платы за место размещения нест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ционарного торгового объекта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пределяются договором на размещение н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ционарного торгового объекта.</w:t>
      </w:r>
    </w:p>
    <w:p w:rsidR="006F12EF" w:rsidRDefault="006F12EF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Приложение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 w:rsidR="0066138D">
        <w:rPr>
          <w:rFonts w:ascii="Times New Roman CYR" w:eastAsia="Times New Roman CYR" w:hAnsi="Times New Roman CYR" w:cs="Times New Roman CYR"/>
          <w:sz w:val="28"/>
          <w:szCs w:val="28"/>
        </w:rPr>
        <w:t>4</w:t>
      </w:r>
    </w:p>
    <w:p w:rsidR="004A25EB" w:rsidRPr="004E6924" w:rsidRDefault="004A25EB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4E6924">
        <w:rPr>
          <w:rFonts w:ascii="Times New Roman CYR" w:eastAsia="Times New Roman CYR" w:hAnsi="Times New Roman CYR" w:cs="Times New Roman CYR"/>
          <w:bCs/>
          <w:color w:val="26282F"/>
          <w:sz w:val="28"/>
          <w:szCs w:val="28"/>
        </w:rPr>
        <w:t>к Постановлению сельского поселения</w:t>
      </w:r>
    </w:p>
    <w:p w:rsidR="004A25EB" w:rsidRPr="00F52307" w:rsidRDefault="00272D13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Лаклинский</w:t>
      </w:r>
      <w:proofErr w:type="spellEnd"/>
      <w:r w:rsidR="004A25E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 муниципального района</w:t>
      </w:r>
    </w:p>
    <w:p w:rsidR="004A25EB" w:rsidRPr="00F52307" w:rsidRDefault="004A25EB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алаватский район Республики Башкортостан</w:t>
      </w:r>
    </w:p>
    <w:p w:rsidR="00130E2B" w:rsidRPr="00F52307" w:rsidRDefault="00A6623B" w:rsidP="00130E2B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№ 57 от «27</w:t>
      </w:r>
      <w:r w:rsidR="00130E2B">
        <w:rPr>
          <w:rFonts w:ascii="Times New Roman CYR" w:eastAsia="Times New Roman CYR" w:hAnsi="Times New Roman CYR" w:cs="Times New Roman CYR"/>
          <w:sz w:val="28"/>
          <w:szCs w:val="28"/>
        </w:rPr>
        <w:t xml:space="preserve">» декабря 2021 </w:t>
      </w:r>
      <w:r w:rsidR="00130E2B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г.</w:t>
      </w:r>
    </w:p>
    <w:p w:rsidR="00130E2B" w:rsidRPr="00F52307" w:rsidRDefault="00130E2B" w:rsidP="00130E2B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Типовая форма договора на размещение нестационарного торгового объекта (объекта по оказанию услуг) на территории сельского </w:t>
      </w:r>
      <w:r w:rsidR="004A25EB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оселения </w:t>
      </w:r>
      <w:proofErr w:type="spellStart"/>
      <w:r w:rsidR="00750448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 в лице ________________________________________________________________,</w:t>
      </w:r>
    </w:p>
    <w:p w:rsidR="00B458F6" w:rsidRPr="008A794F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8A794F">
        <w:rPr>
          <w:rFonts w:ascii="Times New Roman CYR" w:eastAsia="Times New Roman CYR" w:hAnsi="Times New Roman CYR" w:cs="Times New Roman CYR"/>
        </w:rPr>
        <w:t>(полное наименование победителя конкурса) (должность, Ф.И.О.)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действующего на основании _________________________, именуемое в дальнейшем "Победитель конкурса", с одной стороны, и 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в лице главы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униципального района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район действующего на основании Устава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750448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ельсовет муниципального района Салаватский район, именуемая в дальнейшем "СП", с другой стороны, а вместе именуемые "Стороны", по результатам открытого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конкурса на право заключения договора на размещение нестационарного торгового объекта (объекта по оказанию услуг) (полное наименование конкурса и реквизиты постановления главы Администрации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750448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овет муниципального района Салаватский район РБ о проведении конкурса) и на основании протокола о результатах конкурса </w:t>
      </w:r>
      <w:r w:rsidR="00750448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___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_____ заключили настоящий договор о нижеследующем: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1. Предмет договора</w:t>
      </w:r>
    </w:p>
    <w:p w:rsidR="000C1F8E" w:rsidRPr="008A794F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1. Администрация</w:t>
      </w:r>
      <w:r w:rsidR="00454FC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предоставляет Победителю конкурса право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естационарный торговый объект (объект по оказанию услуг): __________________________________________________________________ (вид и специализация объекта) __________________________________________________________________ (далее-Объект): _________________________________________________________________________ ____ (месторасположение Объекта)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согласно утвержденной Схеме размещения,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.2. 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1.3. Период размещения Объекта устанавливается с "___"______ _______г. по "____" _________ ________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F2150D">
        <w:rPr>
          <w:rFonts w:ascii="Times New Roman CYR" w:eastAsia="Times New Roman CYR" w:hAnsi="Times New Roman CYR" w:cs="Times New Roman CYR"/>
          <w:b/>
          <w:sz w:val="28"/>
          <w:szCs w:val="28"/>
        </w:rPr>
        <w:t>2. Размер оплаты и порядок расчетов</w:t>
      </w:r>
    </w:p>
    <w:p w:rsidR="000C1F8E" w:rsidRPr="008A794F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1. 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</w:t>
      </w:r>
      <w:r w:rsidR="00130E2B">
        <w:rPr>
          <w:rFonts w:ascii="Times New Roman CYR" w:eastAsia="Times New Roman CYR" w:hAnsi="Times New Roman CYR" w:cs="Times New Roman CYR"/>
          <w:sz w:val="28"/>
          <w:szCs w:val="28"/>
        </w:rPr>
        <w:t>_______________________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и оплачивается в следующем порядке: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2.2. Оплата цены права производится по следующим реквизитам______________________________________________________. 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8A794F">
        <w:rPr>
          <w:rFonts w:ascii="Times New Roman CYR" w:eastAsia="Times New Roman CYR" w:hAnsi="Times New Roman CYR" w:cs="Times New Roman CYR"/>
          <w:b/>
          <w:sz w:val="28"/>
          <w:szCs w:val="28"/>
        </w:rPr>
        <w:t>3. Права и обязанности Сторон</w:t>
      </w:r>
    </w:p>
    <w:p w:rsidR="000C1F8E" w:rsidRPr="008A794F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 Победитель конкурса имеет право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1.1. 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зместить Объект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по месторасположению в соответствии с пунктом 1.1 настоящего договора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1.2. 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и.т.п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.) (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ужное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Салаватский район Республики Башкортостан.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6B4DAB">
        <w:rPr>
          <w:rFonts w:ascii="Times New Roman CYR" w:eastAsia="Times New Roman CYR" w:hAnsi="Times New Roman CYR" w:cs="Times New Roman CYR"/>
          <w:b/>
          <w:sz w:val="28"/>
          <w:szCs w:val="28"/>
        </w:rPr>
        <w:t>3.2. Победитель конкурса обязан:</w:t>
      </w:r>
    </w:p>
    <w:p w:rsidR="000C1F8E" w:rsidRPr="006B4DAB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2.1. Своевременно </w:t>
      </w:r>
      <w:proofErr w:type="gram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оплатить цену права</w:t>
      </w:r>
      <w:proofErr w:type="gram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на заключение договора на размещение Объект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2. Сохранять вид и специализацию, месторасположение и размеры Объекта в течение установленного периода размещения Объект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3.2.3. 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муниципальными правовыми актами муниципального райо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алаватский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район Республики Башкортостан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4. Обеспечить сохранение внешнего вида и оформления Объекта в течение всего срока действия настоящего договора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3.2.6</w:t>
      </w:r>
      <w:r w:rsidRPr="00130E2B">
        <w:rPr>
          <w:rFonts w:ascii="Times New Roman CYR" w:eastAsia="Times New Roman CYR" w:hAnsi="Times New Roman CYR" w:cs="Times New Roman CYR"/>
          <w:sz w:val="28"/>
          <w:szCs w:val="28"/>
        </w:rPr>
        <w:t>. Заключить договор с лицензированной организацией оказывающей услуги по обращению с твердыми коммунальными отходами (</w:t>
      </w:r>
      <w:proofErr w:type="gramStart"/>
      <w:r w:rsidRPr="00130E2B">
        <w:rPr>
          <w:rFonts w:ascii="Times New Roman CYR" w:eastAsia="Times New Roman CYR" w:hAnsi="Times New Roman CYR" w:cs="Times New Roman CYR"/>
          <w:sz w:val="28"/>
          <w:szCs w:val="28"/>
        </w:rPr>
        <w:t>обеспечивающая</w:t>
      </w:r>
      <w:proofErr w:type="gramEnd"/>
      <w:r w:rsidRPr="00130E2B">
        <w:rPr>
          <w:rFonts w:ascii="Times New Roman CYR" w:eastAsia="Times New Roman CYR" w:hAnsi="Times New Roman CYR" w:cs="Times New Roman CYR"/>
          <w:sz w:val="28"/>
          <w:szCs w:val="28"/>
        </w:rPr>
        <w:t xml:space="preserve"> приемку, вывоз, обработку и размещение в соответствии с законодательством Российской Федерации)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. Не допускать загрязнение, захламление 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места размещения Объекта.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8. Использовать Объект способами, которые не должны наносить вред окружающей среде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2.9. Передача прав по настоящему договору третьим лицам производится с соблюдение санитарных норм и правил, вывоз мусора и иных отходов от использования Объекта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 Администрация</w:t>
      </w:r>
      <w:r w:rsidR="004A25EB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="00750448"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сельсовет муниципального района Салаватский район имеет право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1. 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.3.2. 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D2697B" w:rsidRDefault="00D2697B" w:rsidP="00272D13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3.3. Эксплуатация нестационарных торговых объектов: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 xml:space="preserve">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4E2E65">
        <w:rPr>
          <w:sz w:val="28"/>
          <w:szCs w:val="28"/>
        </w:rPr>
        <w:t>ко</w:t>
      </w:r>
      <w:proofErr w:type="gramEnd"/>
      <w:r w:rsidRPr="004E2E65">
        <w:rPr>
          <w:sz w:val="28"/>
          <w:szCs w:val="28"/>
        </w:rPr>
        <w:t xml:space="preserve"> входам, иметь твердое покрытие, обеспечивающее сток ливневых вод, а также должны быть освещены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E2E65">
        <w:rPr>
          <w:sz w:val="28"/>
          <w:szCs w:val="28"/>
        </w:rPr>
        <w:t>-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Работники нестационарных торговых объектов обязаны: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содержать нестационарные торговые объекты, торговое оборудование в чистоте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хранять товары от пыли, загрязнения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иметь чистую форменную одежду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lastRenderedPageBreak/>
        <w:t>соблюдать правила личной гигиены и санитарного содержания прилегающей территории, иметь медицинскую книжку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Отпуск хлеба, выпечных кондитерских и хлебобулочных изделий осуществляется в упакованном виде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Запрещаются: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D2697B" w:rsidRPr="004E2E65" w:rsidRDefault="00D2697B" w:rsidP="00272D13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 xml:space="preserve">- При отсутствии централизованного водоснабжения и </w:t>
      </w:r>
      <w:proofErr w:type="gramStart"/>
      <w:r w:rsidRPr="004E2E65">
        <w:rPr>
          <w:sz w:val="28"/>
          <w:szCs w:val="28"/>
        </w:rPr>
        <w:t>канализации</w:t>
      </w:r>
      <w:proofErr w:type="gramEnd"/>
      <w:r w:rsidRPr="004E2E65">
        <w:rPr>
          <w:sz w:val="28"/>
          <w:szCs w:val="28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647412" w:rsidRDefault="00D2697B" w:rsidP="00130E2B">
      <w:pPr>
        <w:pStyle w:val="ConsPlusNormal"/>
        <w:ind w:firstLine="540"/>
        <w:jc w:val="both"/>
        <w:rPr>
          <w:sz w:val="28"/>
          <w:szCs w:val="28"/>
        </w:rPr>
      </w:pPr>
      <w:r w:rsidRPr="004E2E65">
        <w:rPr>
          <w:sz w:val="28"/>
          <w:szCs w:val="28"/>
        </w:rPr>
        <w:t>-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</w:t>
      </w:r>
    </w:p>
    <w:p w:rsidR="000C1F8E" w:rsidRPr="00647412" w:rsidRDefault="000C1F8E" w:rsidP="00130E2B">
      <w:pPr>
        <w:pStyle w:val="ConsPlusNormal"/>
        <w:ind w:firstLine="540"/>
        <w:jc w:val="both"/>
        <w:rPr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4. Срок действия договора</w:t>
      </w:r>
    </w:p>
    <w:p w:rsidR="000C1F8E" w:rsidRPr="00491388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4.1. Настоящий договор действует с момента его подписания сторонами и до "___" _________ 20___, а в части исполнения обязательств по оплате - до момента исполнения таких обязательств.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5. Ответственность сторон</w:t>
      </w:r>
    </w:p>
    <w:p w:rsidR="000C1F8E" w:rsidRPr="00491388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5.2. </w:t>
      </w:r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>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ю</w:t>
      </w:r>
      <w:r w:rsidR="00D673D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020DE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пеню в размере ___% от просроченной суммы за каждый день просрочки.</w:t>
      </w:r>
    </w:p>
    <w:p w:rsidR="000C1F8E" w:rsidRPr="00020DE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6. Изменение и прекращение договора</w:t>
      </w:r>
    </w:p>
    <w:p w:rsidR="000C1F8E" w:rsidRPr="00491388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1. По соглашению Сторон настоящий договор может быть изменен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2. 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6.3. Настоящий договор расторгается в случаях: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1) 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2) 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3) 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491388">
        <w:rPr>
          <w:rFonts w:ascii="Times New Roman CYR" w:eastAsia="Times New Roman CYR" w:hAnsi="Times New Roman CYR" w:cs="Times New Roman CYR"/>
          <w:b/>
          <w:sz w:val="28"/>
          <w:szCs w:val="28"/>
        </w:rPr>
        <w:t>7. Заключительные положения</w:t>
      </w:r>
    </w:p>
    <w:p w:rsidR="000C1F8E" w:rsidRPr="00491388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7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недостижения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7.2. 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</w:t>
      </w:r>
      <w:r w:rsidR="00D673D6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750448" w:rsidRPr="00750448">
        <w:rPr>
          <w:rFonts w:ascii="Times New Roman" w:hAnsi="Times New Roman" w:cs="Times New Roman"/>
          <w:color w:val="000000" w:themeColor="text1"/>
          <w:sz w:val="28"/>
          <w:szCs w:val="28"/>
        </w:rPr>
        <w:t>Лаклинский</w:t>
      </w:r>
      <w:proofErr w:type="spellEnd"/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муниципального района Салаватский район Республики Башкортостан не менее 3 лет с момента его подписания сторонами.</w:t>
      </w:r>
    </w:p>
    <w:p w:rsidR="000C1F8E" w:rsidRPr="00F52307" w:rsidRDefault="000C1F8E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130E2B" w:rsidP="00130E2B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8. Реквизиты и подписи Сторон</w:t>
      </w:r>
    </w:p>
    <w:p w:rsidR="000C1F8E" w:rsidRPr="00130E2B" w:rsidRDefault="000C1F8E" w:rsidP="00130E2B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458F6" w:rsidRPr="00F52307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>Администрация СП _____________ / _____________</w:t>
      </w:r>
    </w:p>
    <w:p w:rsidR="00B458F6" w:rsidRPr="00CF740E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CF740E">
        <w:rPr>
          <w:rFonts w:ascii="Times New Roman CYR" w:eastAsia="Times New Roman CYR" w:hAnsi="Times New Roman CYR" w:cs="Times New Roman CYR"/>
          <w:sz w:val="20"/>
          <w:szCs w:val="20"/>
        </w:rPr>
        <w:t>(подпись) (Ф.И.О.)</w:t>
      </w: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458F6" w:rsidRDefault="00B458F6" w:rsidP="00272D13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Победи</w:t>
      </w:r>
      <w:r w:rsidR="001F7D5D" w:rsidRPr="001F7D5D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Pr="001F7D5D">
        <w:rPr>
          <w:rFonts w:ascii="Times New Roman CYR" w:eastAsia="Times New Roman CYR" w:hAnsi="Times New Roman CYR" w:cs="Times New Roman CYR"/>
          <w:sz w:val="28"/>
          <w:szCs w:val="28"/>
        </w:rPr>
        <w:t>ель</w:t>
      </w:r>
      <w:r w:rsidRPr="00F52307">
        <w:rPr>
          <w:rFonts w:ascii="Times New Roman CYR" w:eastAsia="Times New Roman CYR" w:hAnsi="Times New Roman CYR" w:cs="Times New Roman CYR"/>
          <w:sz w:val="28"/>
          <w:szCs w:val="28"/>
        </w:rPr>
        <w:t xml:space="preserve"> конкурса _________________/ __________</w:t>
      </w:r>
      <w:r>
        <w:rPr>
          <w:rFonts w:ascii="Times New Roman CYR" w:eastAsia="Times New Roman CYR" w:hAnsi="Times New Roman CYR" w:cs="Times New Roman CYR"/>
        </w:rPr>
        <w:t>___</w:t>
      </w:r>
    </w:p>
    <w:p w:rsidR="00B90B09" w:rsidRPr="00B90B09" w:rsidRDefault="00B458F6" w:rsidP="00B90B09">
      <w:pPr>
        <w:spacing w:after="0" w:line="240" w:lineRule="auto"/>
        <w:ind w:firstLine="55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(подпись)        </w:t>
      </w:r>
      <w:r w:rsidR="000C1F8E">
        <w:rPr>
          <w:rFonts w:ascii="Times New Roman CYR" w:eastAsia="Times New Roman CYR" w:hAnsi="Times New Roman CYR" w:cs="Times New Roman CYR"/>
        </w:rPr>
        <w:t xml:space="preserve">                        </w:t>
      </w:r>
      <w:r w:rsidR="00B90B09">
        <w:rPr>
          <w:rFonts w:ascii="Times New Roman CYR" w:eastAsia="Times New Roman CYR" w:hAnsi="Times New Roman CYR" w:cs="Times New Roman CYR"/>
        </w:rPr>
        <w:t>(Ф.И.О.)</w:t>
      </w:r>
    </w:p>
    <w:p w:rsidR="00647412" w:rsidRPr="00272D13" w:rsidRDefault="00272D13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lastRenderedPageBreak/>
        <w:t>Приложение №</w:t>
      </w:r>
      <w:r w:rsidR="00647412" w:rsidRPr="00272D13">
        <w:rPr>
          <w:rFonts w:ascii="Times New Roman CYR" w:eastAsia="Times New Roman CYR" w:hAnsi="Times New Roman CYR" w:cs="Times New Roman CYR"/>
          <w:sz w:val="24"/>
          <w:szCs w:val="24"/>
        </w:rPr>
        <w:t> 5</w:t>
      </w:r>
    </w:p>
    <w:p w:rsidR="00647412" w:rsidRPr="00272D13" w:rsidRDefault="00647412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bCs/>
          <w:color w:val="26282F"/>
          <w:sz w:val="24"/>
          <w:szCs w:val="24"/>
        </w:rPr>
        <w:t>к Постановлению сельского поселения</w:t>
      </w:r>
    </w:p>
    <w:p w:rsidR="00647412" w:rsidRPr="00272D13" w:rsidRDefault="00272D13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eastAsia="Times New Roman CYR" w:hAnsi="Times New Roman CYR" w:cs="Times New Roman CYR"/>
          <w:sz w:val="24"/>
          <w:szCs w:val="24"/>
        </w:rPr>
        <w:t>Лаклинский</w:t>
      </w:r>
      <w:proofErr w:type="spellEnd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47412" w:rsidRPr="00272D13">
        <w:rPr>
          <w:rFonts w:ascii="Times New Roman CYR" w:eastAsia="Times New Roman CYR" w:hAnsi="Times New Roman CYR" w:cs="Times New Roman CYR"/>
          <w:sz w:val="24"/>
          <w:szCs w:val="24"/>
        </w:rPr>
        <w:t>сельсовет  муниципального района</w:t>
      </w:r>
    </w:p>
    <w:p w:rsidR="00647412" w:rsidRPr="00272D13" w:rsidRDefault="00647412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>Салаватский район Республики Башкортостан</w:t>
      </w:r>
    </w:p>
    <w:p w:rsidR="00541975" w:rsidRPr="00272D13" w:rsidRDefault="00541975" w:rsidP="00541975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№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58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 от «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27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декабря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 2021  г.</w:t>
      </w:r>
    </w:p>
    <w:p w:rsidR="00541975" w:rsidRDefault="00541975" w:rsidP="0054197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Default="00647412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647412" w:rsidRDefault="00647412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7412" w:rsidRPr="00F950DC" w:rsidRDefault="00647412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50DC">
        <w:rPr>
          <w:rFonts w:ascii="Times New Roman" w:hAnsi="Times New Roman" w:cs="Times New Roman"/>
          <w:sz w:val="28"/>
          <w:szCs w:val="28"/>
        </w:rPr>
        <w:t>СХЕМА</w:t>
      </w:r>
    </w:p>
    <w:p w:rsidR="00647412" w:rsidRPr="00F950DC" w:rsidRDefault="00647412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50DC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F950DC" w:rsidRPr="00F950DC" w:rsidRDefault="00F950DC" w:rsidP="00F950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50DC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F950DC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F950DC">
        <w:rPr>
          <w:rFonts w:ascii="Times New Roman" w:hAnsi="Times New Roman" w:cs="Times New Roman"/>
          <w:sz w:val="28"/>
          <w:szCs w:val="28"/>
        </w:rPr>
        <w:t xml:space="preserve"> сельсовет МР Салаватский район РБ</w:t>
      </w:r>
    </w:p>
    <w:p w:rsidR="00647412" w:rsidRDefault="00647412" w:rsidP="00272D1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1191"/>
        <w:gridCol w:w="3040"/>
        <w:gridCol w:w="992"/>
        <w:gridCol w:w="1559"/>
        <w:gridCol w:w="1418"/>
      </w:tblGrid>
      <w:tr w:rsidR="00647412" w:rsidTr="006069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F950DC" w:rsidP="00272D13">
            <w:pPr>
              <w:pStyle w:val="ConsPlusNormal"/>
              <w:jc w:val="center"/>
            </w:pPr>
            <w:r>
              <w:t>№</w:t>
            </w:r>
            <w:r w:rsidR="00647412">
              <w:t xml:space="preserve"> </w:t>
            </w:r>
            <w:proofErr w:type="gramStart"/>
            <w:r w:rsidR="00647412">
              <w:t>п</w:t>
            </w:r>
            <w:proofErr w:type="gramEnd"/>
            <w:r w:rsidR="00647412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Форма собственности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647412" w:rsidTr="006069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12" w:rsidRDefault="00647412" w:rsidP="00272D13">
            <w:pPr>
              <w:pStyle w:val="ConsPlusNormal"/>
              <w:jc w:val="center"/>
            </w:pPr>
            <w:r>
              <w:t>7</w:t>
            </w:r>
          </w:p>
        </w:tc>
      </w:tr>
      <w:tr w:rsidR="0060699E" w:rsidTr="006069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60699E" w:rsidP="00272D13">
            <w:pPr>
              <w:pStyle w:val="ConsPlusNormal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60699E" w:rsidP="00272D13">
            <w:pPr>
              <w:pStyle w:val="ConsPlusNormal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аклы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>,</w:t>
            </w:r>
          </w:p>
          <w:p w:rsidR="0060699E" w:rsidRDefault="0060699E" w:rsidP="00272D13">
            <w:pPr>
              <w:pStyle w:val="ConsPlusNormal"/>
            </w:pPr>
            <w:r>
              <w:t>65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A6623B" w:rsidP="00272D13">
            <w:pPr>
              <w:pStyle w:val="ConsPlusNormal"/>
            </w:pPr>
            <w:r>
              <w:t xml:space="preserve">павильон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4571EA" w:rsidP="0060699E">
            <w:pPr>
              <w:pStyle w:val="ConsPlusNormal"/>
            </w:pPr>
            <w:r>
              <w:t>«</w:t>
            </w:r>
            <w:r w:rsidR="0060699E">
              <w:t>Хлеб и хлебобулочные изделия»</w:t>
            </w:r>
          </w:p>
          <w:p w:rsidR="0060699E" w:rsidRDefault="0060699E" w:rsidP="0060699E">
            <w:pPr>
              <w:pStyle w:val="ConsPlusNormal"/>
            </w:pPr>
            <w:r>
              <w:t>«Овощи и фрукты»</w:t>
            </w:r>
          </w:p>
          <w:p w:rsidR="004571EA" w:rsidRDefault="0060699E" w:rsidP="004571EA">
            <w:pPr>
              <w:pStyle w:val="ConsPlusNormal"/>
            </w:pPr>
            <w:r>
              <w:t>«Промышленный товар»</w:t>
            </w:r>
          </w:p>
          <w:p w:rsidR="00A6623B" w:rsidRDefault="004571EA" w:rsidP="00A6623B">
            <w:pPr>
              <w:pStyle w:val="ConsPlusNormal"/>
            </w:pPr>
            <w:r>
              <w:t>«Мороженое, напитки»</w:t>
            </w:r>
            <w:r w:rsidR="00A6623B">
              <w:t xml:space="preserve"> «Молоко и молочные продукты»</w:t>
            </w:r>
          </w:p>
          <w:p w:rsidR="00A6623B" w:rsidRDefault="00A6623B" w:rsidP="00A6623B">
            <w:pPr>
              <w:pStyle w:val="ConsPlusNormal"/>
            </w:pPr>
            <w:r>
              <w:t>«Мясная гастрономия»</w:t>
            </w:r>
          </w:p>
          <w:p w:rsidR="004571EA" w:rsidRDefault="00A6623B" w:rsidP="004571EA">
            <w:pPr>
              <w:pStyle w:val="ConsPlusNormal"/>
            </w:pPr>
            <w:r>
              <w:t>«Печать»</w:t>
            </w:r>
          </w:p>
          <w:p w:rsidR="00A6623B" w:rsidRDefault="00A6623B" w:rsidP="004571EA">
            <w:pPr>
              <w:pStyle w:val="ConsPlusNormal"/>
            </w:pPr>
            <w:r>
              <w:t xml:space="preserve">«Общественное </w:t>
            </w:r>
            <w:proofErr w:type="spellStart"/>
            <w:r>
              <w:t>питанте</w:t>
            </w:r>
            <w:proofErr w:type="spellEnd"/>
            <w:r>
              <w:t>»</w:t>
            </w:r>
          </w:p>
          <w:p w:rsidR="00A6623B" w:rsidRPr="004571EA" w:rsidRDefault="00A6623B" w:rsidP="004571EA">
            <w:pPr>
              <w:pStyle w:val="ConsPlusNormal"/>
            </w:pPr>
            <w:r>
              <w:t>«</w:t>
            </w:r>
            <w:proofErr w:type="spellStart"/>
            <w:r>
              <w:t>Мобильная</w:t>
            </w:r>
            <w:proofErr w:type="gramStart"/>
            <w:r>
              <w:t>,р</w:t>
            </w:r>
            <w:proofErr w:type="gramEnd"/>
            <w:r>
              <w:t>азвозная</w:t>
            </w:r>
            <w:proofErr w:type="spellEnd"/>
            <w:r>
              <w:t xml:space="preserve"> торгов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60699E" w:rsidP="00E94476">
            <w:pPr>
              <w:pStyle w:val="ConsPlusNormal"/>
            </w:pPr>
            <w:r>
              <w:t>Земл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63240C" w:rsidP="00E94476">
            <w:pPr>
              <w:pStyle w:val="ConsPlusNormal"/>
            </w:pPr>
            <w:r>
              <w:t>с мая по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9E" w:rsidRDefault="0060699E" w:rsidP="00E94476">
            <w:pPr>
              <w:pStyle w:val="ConsPlusNormal"/>
            </w:pPr>
            <w:r>
              <w:t>да</w:t>
            </w:r>
          </w:p>
        </w:tc>
      </w:tr>
    </w:tbl>
    <w:p w:rsidR="00647412" w:rsidRDefault="00647412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Default="003E4057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Default="003E4057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72D13" w:rsidRDefault="00272D13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950DC" w:rsidRDefault="00F950DC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72D13" w:rsidRDefault="00272D13" w:rsidP="00130E2B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C1F8E" w:rsidRDefault="000C1F8E" w:rsidP="00130E2B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E44BA" w:rsidRPr="00272D13" w:rsidRDefault="00AE44BA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="00F950DC">
        <w:rPr>
          <w:rFonts w:ascii="Times New Roman CYR" w:eastAsia="Times New Roman CYR" w:hAnsi="Times New Roman CYR" w:cs="Times New Roman CYR"/>
          <w:sz w:val="24"/>
          <w:szCs w:val="24"/>
        </w:rPr>
        <w:t>№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> 6</w:t>
      </w:r>
    </w:p>
    <w:p w:rsidR="00AE44BA" w:rsidRPr="00272D13" w:rsidRDefault="00AE44BA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bCs/>
          <w:color w:val="26282F"/>
          <w:sz w:val="24"/>
          <w:szCs w:val="24"/>
        </w:rPr>
        <w:t>к Постановлению сельского поселения</w:t>
      </w:r>
    </w:p>
    <w:p w:rsidR="00AE44BA" w:rsidRPr="00272D13" w:rsidRDefault="00F950DC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proofErr w:type="spellStart"/>
      <w:r w:rsidRPr="00F950DC">
        <w:rPr>
          <w:rFonts w:ascii="Times New Roman" w:hAnsi="Times New Roman" w:cs="Times New Roman"/>
          <w:color w:val="000000" w:themeColor="text1"/>
          <w:sz w:val="24"/>
          <w:szCs w:val="24"/>
        </w:rPr>
        <w:t>Лаклинский</w:t>
      </w:r>
      <w:proofErr w:type="spellEnd"/>
      <w:r w:rsidR="00AE44BA"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 сельсовет  муниципального района</w:t>
      </w:r>
    </w:p>
    <w:p w:rsidR="00AE44BA" w:rsidRPr="00272D13" w:rsidRDefault="00AE44BA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>Салаватский район Республики Башкортостан</w:t>
      </w:r>
    </w:p>
    <w:p w:rsidR="00AE44BA" w:rsidRPr="00272D13" w:rsidRDefault="00AE44BA" w:rsidP="00272D13">
      <w:pPr>
        <w:spacing w:after="0" w:line="240" w:lineRule="auto"/>
        <w:ind w:firstLine="561"/>
        <w:jc w:val="right"/>
        <w:rPr>
          <w:rFonts w:ascii="Times New Roman CYR" w:eastAsia="Times New Roman CYR" w:hAnsi="Times New Roman CYR" w:cs="Times New Roman CYR"/>
          <w:sz w:val="24"/>
          <w:szCs w:val="24"/>
        </w:rPr>
      </w:pP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№ </w:t>
      </w:r>
      <w:r w:rsidR="00541975">
        <w:rPr>
          <w:rFonts w:ascii="Times New Roman CYR" w:eastAsia="Times New Roman CYR" w:hAnsi="Times New Roman CYR" w:cs="Times New Roman CYR"/>
          <w:sz w:val="24"/>
          <w:szCs w:val="24"/>
        </w:rPr>
        <w:t>58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 от «</w:t>
      </w:r>
      <w:r w:rsidR="00541975">
        <w:rPr>
          <w:rFonts w:ascii="Times New Roman CYR" w:eastAsia="Times New Roman CYR" w:hAnsi="Times New Roman CYR" w:cs="Times New Roman CYR"/>
          <w:sz w:val="24"/>
          <w:szCs w:val="24"/>
        </w:rPr>
        <w:t>27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» </w:t>
      </w:r>
      <w:r w:rsidR="00541975">
        <w:rPr>
          <w:rFonts w:ascii="Times New Roman CYR" w:eastAsia="Times New Roman CYR" w:hAnsi="Times New Roman CYR" w:cs="Times New Roman CYR"/>
          <w:sz w:val="24"/>
          <w:szCs w:val="24"/>
        </w:rPr>
        <w:t>декабря</w:t>
      </w:r>
      <w:r w:rsidRPr="00272D13">
        <w:rPr>
          <w:rFonts w:ascii="Times New Roman CYR" w:eastAsia="Times New Roman CYR" w:hAnsi="Times New Roman CYR" w:cs="Times New Roman CYR"/>
          <w:sz w:val="24"/>
          <w:szCs w:val="24"/>
        </w:rPr>
        <w:t xml:space="preserve"> 2021  г.</w:t>
      </w:r>
    </w:p>
    <w:p w:rsidR="00AE44BA" w:rsidRDefault="00AE44BA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272D13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44BA" w:rsidRDefault="00AE44BA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E4057" w:rsidRPr="00F950DC" w:rsidRDefault="003E4057" w:rsidP="00272D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950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ческая часть схемы размещения нестационарных торговых объектов</w:t>
      </w:r>
    </w:p>
    <w:p w:rsidR="003E4057" w:rsidRDefault="003E4057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50DC">
        <w:rPr>
          <w:rFonts w:ascii="Times New Roman" w:hAnsi="Times New Roman" w:cs="Times New Roman"/>
          <w:sz w:val="28"/>
          <w:szCs w:val="28"/>
        </w:rPr>
        <w:t>на территории</w:t>
      </w:r>
      <w:r w:rsidR="00F950DC" w:rsidRPr="00F950DC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F950DC" w:rsidRPr="00F950DC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="00F950DC" w:rsidRPr="00F950DC">
        <w:rPr>
          <w:rFonts w:ascii="Times New Roman" w:hAnsi="Times New Roman" w:cs="Times New Roman"/>
          <w:sz w:val="28"/>
          <w:szCs w:val="28"/>
        </w:rPr>
        <w:t xml:space="preserve"> сельсовет МР Салаватский район РБ</w:t>
      </w:r>
    </w:p>
    <w:p w:rsidR="00541975" w:rsidRDefault="00541975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975" w:rsidRDefault="00541975" w:rsidP="005419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975" w:rsidRDefault="00541975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975" w:rsidRDefault="00541975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975" w:rsidRPr="00F950DC" w:rsidRDefault="00541975" w:rsidP="00272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8FCDD" wp14:editId="2CB977EA">
            <wp:extent cx="6152515" cy="49218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75" w:rsidRPr="00F950DC" w:rsidSect="00E944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4561398"/>
    <w:multiLevelType w:val="hybridMultilevel"/>
    <w:tmpl w:val="F2F2DE54"/>
    <w:lvl w:ilvl="0" w:tplc="11A4389A">
      <w:start w:val="1"/>
      <w:numFmt w:val="decimal"/>
      <w:lvlText w:val="%1."/>
      <w:lvlJc w:val="left"/>
      <w:pPr>
        <w:ind w:left="14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BC8"/>
    <w:rsid w:val="00006172"/>
    <w:rsid w:val="00020DE7"/>
    <w:rsid w:val="000226A0"/>
    <w:rsid w:val="00047230"/>
    <w:rsid w:val="00092A27"/>
    <w:rsid w:val="000A52B2"/>
    <w:rsid w:val="000B6199"/>
    <w:rsid w:val="000C1F8E"/>
    <w:rsid w:val="000E00DA"/>
    <w:rsid w:val="000F09FF"/>
    <w:rsid w:val="000F366C"/>
    <w:rsid w:val="000F5B91"/>
    <w:rsid w:val="00107854"/>
    <w:rsid w:val="00120510"/>
    <w:rsid w:val="00130E2B"/>
    <w:rsid w:val="00192EAF"/>
    <w:rsid w:val="001A32C0"/>
    <w:rsid w:val="001C6ECB"/>
    <w:rsid w:val="001F2A98"/>
    <w:rsid w:val="001F7D5D"/>
    <w:rsid w:val="00200B25"/>
    <w:rsid w:val="00205C93"/>
    <w:rsid w:val="00240358"/>
    <w:rsid w:val="0025304E"/>
    <w:rsid w:val="002702AF"/>
    <w:rsid w:val="00272D13"/>
    <w:rsid w:val="00283DD5"/>
    <w:rsid w:val="002D14C2"/>
    <w:rsid w:val="002D1513"/>
    <w:rsid w:val="002D6651"/>
    <w:rsid w:val="002E323D"/>
    <w:rsid w:val="002F6461"/>
    <w:rsid w:val="00305793"/>
    <w:rsid w:val="003329AD"/>
    <w:rsid w:val="00341DEC"/>
    <w:rsid w:val="003504FA"/>
    <w:rsid w:val="00372022"/>
    <w:rsid w:val="003A3445"/>
    <w:rsid w:val="003D2F65"/>
    <w:rsid w:val="003E4057"/>
    <w:rsid w:val="0044203D"/>
    <w:rsid w:val="00454FC7"/>
    <w:rsid w:val="004571EA"/>
    <w:rsid w:val="00463618"/>
    <w:rsid w:val="004A25EB"/>
    <w:rsid w:val="004B4C2C"/>
    <w:rsid w:val="004D1914"/>
    <w:rsid w:val="004E2E65"/>
    <w:rsid w:val="004E4B28"/>
    <w:rsid w:val="004E7571"/>
    <w:rsid w:val="00522AA2"/>
    <w:rsid w:val="00541975"/>
    <w:rsid w:val="00583F24"/>
    <w:rsid w:val="005A2D72"/>
    <w:rsid w:val="005A56FC"/>
    <w:rsid w:val="005B1371"/>
    <w:rsid w:val="005C7420"/>
    <w:rsid w:val="0060699E"/>
    <w:rsid w:val="00627F27"/>
    <w:rsid w:val="00630A9B"/>
    <w:rsid w:val="0063240C"/>
    <w:rsid w:val="00647412"/>
    <w:rsid w:val="0066138D"/>
    <w:rsid w:val="006A0960"/>
    <w:rsid w:val="006D1F60"/>
    <w:rsid w:val="006E54C7"/>
    <w:rsid w:val="006F12EF"/>
    <w:rsid w:val="006F725F"/>
    <w:rsid w:val="007222B3"/>
    <w:rsid w:val="0073491D"/>
    <w:rsid w:val="007363D7"/>
    <w:rsid w:val="00750448"/>
    <w:rsid w:val="00776A37"/>
    <w:rsid w:val="007A175E"/>
    <w:rsid w:val="007A4FFF"/>
    <w:rsid w:val="007D2F1C"/>
    <w:rsid w:val="007D76C6"/>
    <w:rsid w:val="007F0495"/>
    <w:rsid w:val="007F3F26"/>
    <w:rsid w:val="00851573"/>
    <w:rsid w:val="0088671D"/>
    <w:rsid w:val="008C7712"/>
    <w:rsid w:val="008F6612"/>
    <w:rsid w:val="009060EC"/>
    <w:rsid w:val="00916F32"/>
    <w:rsid w:val="00935AAE"/>
    <w:rsid w:val="0093714C"/>
    <w:rsid w:val="009617A1"/>
    <w:rsid w:val="0096257F"/>
    <w:rsid w:val="009724F9"/>
    <w:rsid w:val="00972BC8"/>
    <w:rsid w:val="00987BCC"/>
    <w:rsid w:val="009A07D0"/>
    <w:rsid w:val="009A4D8F"/>
    <w:rsid w:val="009B3BF6"/>
    <w:rsid w:val="009D73FF"/>
    <w:rsid w:val="009F7145"/>
    <w:rsid w:val="00A12C06"/>
    <w:rsid w:val="00A26BFB"/>
    <w:rsid w:val="00A3516B"/>
    <w:rsid w:val="00A52962"/>
    <w:rsid w:val="00A6566A"/>
    <w:rsid w:val="00A6623B"/>
    <w:rsid w:val="00AA2C08"/>
    <w:rsid w:val="00AC7870"/>
    <w:rsid w:val="00AE44BA"/>
    <w:rsid w:val="00B14138"/>
    <w:rsid w:val="00B14DFA"/>
    <w:rsid w:val="00B24FAE"/>
    <w:rsid w:val="00B302FE"/>
    <w:rsid w:val="00B458F6"/>
    <w:rsid w:val="00B81E3B"/>
    <w:rsid w:val="00B87CE0"/>
    <w:rsid w:val="00B90B09"/>
    <w:rsid w:val="00B924ED"/>
    <w:rsid w:val="00BB3F47"/>
    <w:rsid w:val="00BD577B"/>
    <w:rsid w:val="00BE569D"/>
    <w:rsid w:val="00C34B01"/>
    <w:rsid w:val="00C727AD"/>
    <w:rsid w:val="00C85A9A"/>
    <w:rsid w:val="00CA5D3F"/>
    <w:rsid w:val="00CC0030"/>
    <w:rsid w:val="00CC1921"/>
    <w:rsid w:val="00CD3854"/>
    <w:rsid w:val="00CE2277"/>
    <w:rsid w:val="00D13254"/>
    <w:rsid w:val="00D2697B"/>
    <w:rsid w:val="00D456A5"/>
    <w:rsid w:val="00D5252D"/>
    <w:rsid w:val="00D673D6"/>
    <w:rsid w:val="00D77BAB"/>
    <w:rsid w:val="00DA1105"/>
    <w:rsid w:val="00DB7AF9"/>
    <w:rsid w:val="00DC28A6"/>
    <w:rsid w:val="00DE289F"/>
    <w:rsid w:val="00E04E52"/>
    <w:rsid w:val="00E27EBE"/>
    <w:rsid w:val="00E37E05"/>
    <w:rsid w:val="00E444DF"/>
    <w:rsid w:val="00E47A18"/>
    <w:rsid w:val="00E52B17"/>
    <w:rsid w:val="00E94476"/>
    <w:rsid w:val="00EE5883"/>
    <w:rsid w:val="00EF6DA7"/>
    <w:rsid w:val="00F004E4"/>
    <w:rsid w:val="00F2150D"/>
    <w:rsid w:val="00F2178E"/>
    <w:rsid w:val="00F2676D"/>
    <w:rsid w:val="00F43866"/>
    <w:rsid w:val="00F466CF"/>
    <w:rsid w:val="00F5023C"/>
    <w:rsid w:val="00F64A21"/>
    <w:rsid w:val="00F656A3"/>
    <w:rsid w:val="00F7366E"/>
    <w:rsid w:val="00F774F6"/>
    <w:rsid w:val="00F950DC"/>
    <w:rsid w:val="00FA0DAE"/>
    <w:rsid w:val="00FA6AF2"/>
    <w:rsid w:val="00FB3061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unhideWhenUsed/>
    <w:qFormat/>
    <w:rsid w:val="00272D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272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2D13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272D13"/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paragraph" w:styleId="aa">
    <w:name w:val="Normal (Web)"/>
    <w:basedOn w:val="a"/>
    <w:uiPriority w:val="99"/>
    <w:unhideWhenUsed/>
    <w:rsid w:val="00F6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27062&amp;date=15.11.2021&amp;dst=100024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8732&amp;date=15.11.2021&amp;dst=4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05382&amp;date=15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0383-7550-4205-ACDD-52536FFF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1</Pages>
  <Words>9252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upravdel</cp:lastModifiedBy>
  <cp:revision>71</cp:revision>
  <cp:lastPrinted>2022-05-16T05:41:00Z</cp:lastPrinted>
  <dcterms:created xsi:type="dcterms:W3CDTF">2020-10-27T09:14:00Z</dcterms:created>
  <dcterms:modified xsi:type="dcterms:W3CDTF">2022-05-16T05:41:00Z</dcterms:modified>
</cp:coreProperties>
</file>